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9"/>
        <w:gridCol w:w="14"/>
        <w:gridCol w:w="1060"/>
        <w:gridCol w:w="42"/>
        <w:gridCol w:w="1007"/>
      </w:tblGrid>
      <w:tr w:rsidR="004174D4" w:rsidRPr="00642F77" w14:paraId="2F5C6DD2" w14:textId="77777777" w:rsidTr="00AC4A59">
        <w:trPr>
          <w:trHeight w:val="553"/>
        </w:trPr>
        <w:tc>
          <w:tcPr>
            <w:tcW w:w="935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369EF" w14:textId="77777777" w:rsidR="004174D4" w:rsidRPr="00BF5E46" w:rsidRDefault="004174D4" w:rsidP="00A351C2">
            <w:pPr>
              <w:spacing w:before="60" w:after="60"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 xml:space="preserve">Last Name:                                                          First Name:                                                </w:t>
            </w:r>
            <w:r w:rsidR="00EF40E5" w:rsidRPr="00BF5E46">
              <w:rPr>
                <w:sz w:val="16"/>
                <w:szCs w:val="16"/>
              </w:rPr>
              <w:t>Date of Birth: MM/DD/YYYY</w:t>
            </w:r>
            <w:r w:rsidRPr="00BF5E46">
              <w:rPr>
                <w:sz w:val="16"/>
                <w:szCs w:val="16"/>
              </w:rPr>
              <w:t xml:space="preserve">     </w:t>
            </w:r>
          </w:p>
          <w:p w14:paraId="7A33C6BE" w14:textId="77777777" w:rsidR="00A351C2" w:rsidRPr="00BF5E46" w:rsidRDefault="00A351C2" w:rsidP="00A351C2">
            <w:pPr>
              <w:spacing w:before="60" w:after="60"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 xml:space="preserve">Tel phone number: </w:t>
            </w:r>
            <w:proofErr w:type="gramStart"/>
            <w:r w:rsidRPr="00BF5E46">
              <w:rPr>
                <w:sz w:val="16"/>
                <w:szCs w:val="16"/>
              </w:rPr>
              <w:t xml:space="preserve">(  </w:t>
            </w:r>
            <w:proofErr w:type="gramEnd"/>
            <w:r w:rsidRPr="00BF5E46">
              <w:rPr>
                <w:sz w:val="16"/>
                <w:szCs w:val="16"/>
              </w:rPr>
              <w:t xml:space="preserve">        )             -</w:t>
            </w:r>
            <w:r w:rsidR="00EF40E5" w:rsidRPr="00BF5E46">
              <w:rPr>
                <w:sz w:val="16"/>
                <w:szCs w:val="16"/>
              </w:rPr>
              <w:t xml:space="preserve">                 Company:</w:t>
            </w:r>
          </w:p>
        </w:tc>
      </w:tr>
      <w:tr w:rsidR="00721A8C" w:rsidRPr="00642F77" w14:paraId="4C14B1A9" w14:textId="77777777" w:rsidTr="00AC4A59">
        <w:trPr>
          <w:trHeight w:val="330"/>
        </w:trPr>
        <w:tc>
          <w:tcPr>
            <w:tcW w:w="935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EDE271" w14:textId="77777777" w:rsidR="00721A8C" w:rsidRPr="00BF5E46" w:rsidRDefault="00721A8C" w:rsidP="007068E5">
            <w:pPr>
              <w:spacing w:before="60" w:after="60"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 xml:space="preserve">SECTION </w:t>
            </w:r>
            <w:r w:rsidR="005C2516" w:rsidRPr="00BF5E46">
              <w:rPr>
                <w:sz w:val="16"/>
                <w:szCs w:val="16"/>
              </w:rPr>
              <w:t>1</w:t>
            </w:r>
            <w:r w:rsidRPr="00BF5E46">
              <w:rPr>
                <w:sz w:val="16"/>
                <w:szCs w:val="16"/>
              </w:rPr>
              <w:t>: MEDICAL INFORMATION</w:t>
            </w:r>
          </w:p>
        </w:tc>
      </w:tr>
      <w:tr w:rsidR="00462D06" w:rsidRPr="00642F77" w14:paraId="372343BA" w14:textId="77777777" w:rsidTr="00AC4A59">
        <w:trPr>
          <w:trHeight w:val="848"/>
        </w:trPr>
        <w:tc>
          <w:tcPr>
            <w:tcW w:w="9356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08B77" w14:textId="6D11ED40" w:rsidR="00462D06" w:rsidRPr="00BF5E46" w:rsidRDefault="00B47E9E" w:rsidP="00EF40E5">
            <w:pPr>
              <w:spacing w:before="60" w:after="60"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 xml:space="preserve">The purpose of this medical declaration is to </w:t>
            </w:r>
            <w:r w:rsidR="00D453F3" w:rsidRPr="00BF5E46">
              <w:rPr>
                <w:sz w:val="16"/>
                <w:szCs w:val="16"/>
              </w:rPr>
              <w:t>identify</w:t>
            </w:r>
            <w:r w:rsidR="00EF40E5" w:rsidRPr="00BF5E46">
              <w:rPr>
                <w:sz w:val="16"/>
                <w:szCs w:val="16"/>
              </w:rPr>
              <w:t>,</w:t>
            </w:r>
            <w:r w:rsidRPr="00BF5E46">
              <w:rPr>
                <w:sz w:val="16"/>
                <w:szCs w:val="16"/>
              </w:rPr>
              <w:t xml:space="preserve"> </w:t>
            </w:r>
            <w:r w:rsidR="00D453F3" w:rsidRPr="00BF5E46">
              <w:rPr>
                <w:sz w:val="16"/>
                <w:szCs w:val="16"/>
              </w:rPr>
              <w:t>and safely manage</w:t>
            </w:r>
            <w:r w:rsidR="00EF40E5" w:rsidRPr="00BF5E46">
              <w:rPr>
                <w:sz w:val="16"/>
                <w:szCs w:val="16"/>
              </w:rPr>
              <w:t>,</w:t>
            </w:r>
            <w:r w:rsidR="00D453F3" w:rsidRPr="00BF5E46">
              <w:rPr>
                <w:sz w:val="16"/>
                <w:szCs w:val="16"/>
              </w:rPr>
              <w:t xml:space="preserve"> any</w:t>
            </w:r>
            <w:r w:rsidRPr="00BF5E46">
              <w:rPr>
                <w:sz w:val="16"/>
                <w:szCs w:val="16"/>
              </w:rPr>
              <w:t xml:space="preserve"> medications or health conditions that may put you at risk while </w:t>
            </w:r>
            <w:r w:rsidR="00EF40E5" w:rsidRPr="00BF5E46">
              <w:rPr>
                <w:sz w:val="16"/>
                <w:szCs w:val="16"/>
              </w:rPr>
              <w:t>undertaking critical, safety-sensitive work</w:t>
            </w:r>
            <w:r w:rsidR="00D453F3" w:rsidRPr="00BF5E46">
              <w:rPr>
                <w:sz w:val="16"/>
                <w:szCs w:val="16"/>
              </w:rPr>
              <w:t>.</w:t>
            </w:r>
            <w:r w:rsidRPr="00BF5E46">
              <w:rPr>
                <w:sz w:val="16"/>
                <w:szCs w:val="16"/>
              </w:rPr>
              <w:t xml:space="preserve"> </w:t>
            </w:r>
            <w:r w:rsidR="00462D06" w:rsidRPr="00BF5E46">
              <w:rPr>
                <w:sz w:val="16"/>
                <w:szCs w:val="16"/>
              </w:rPr>
              <w:t xml:space="preserve">This </w:t>
            </w:r>
            <w:r w:rsidR="00D453F3" w:rsidRPr="00BF5E46">
              <w:rPr>
                <w:sz w:val="16"/>
                <w:szCs w:val="16"/>
              </w:rPr>
              <w:t>disclosure is</w:t>
            </w:r>
            <w:r w:rsidR="00462D06" w:rsidRPr="00BF5E46">
              <w:rPr>
                <w:sz w:val="16"/>
                <w:szCs w:val="16"/>
              </w:rPr>
              <w:t xml:space="preserve"> CONFIDENTIAL</w:t>
            </w:r>
            <w:r w:rsidR="00D453F3" w:rsidRPr="00BF5E46">
              <w:rPr>
                <w:sz w:val="16"/>
                <w:szCs w:val="16"/>
              </w:rPr>
              <w:t>.</w:t>
            </w:r>
            <w:r w:rsidR="00EF40E5" w:rsidRPr="00BF5E46">
              <w:rPr>
                <w:sz w:val="16"/>
                <w:szCs w:val="16"/>
              </w:rPr>
              <w:t xml:space="preserve"> Only the</w:t>
            </w:r>
            <w:r w:rsidRPr="00BF5E46">
              <w:rPr>
                <w:sz w:val="16"/>
                <w:szCs w:val="16"/>
              </w:rPr>
              <w:t xml:space="preserve"> Health Contact (Medic, Houston Health Services RN, Petroleum or Local Medical Director)</w:t>
            </w:r>
            <w:r w:rsidR="002834EC" w:rsidRPr="00BF5E46">
              <w:rPr>
                <w:sz w:val="16"/>
                <w:szCs w:val="16"/>
              </w:rPr>
              <w:t xml:space="preserve"> will </w:t>
            </w:r>
            <w:r w:rsidR="00D453F3" w:rsidRPr="00BF5E46">
              <w:rPr>
                <w:sz w:val="16"/>
                <w:szCs w:val="16"/>
              </w:rPr>
              <w:t>have access to this information</w:t>
            </w:r>
            <w:r w:rsidR="002834EC" w:rsidRPr="00BF5E46">
              <w:rPr>
                <w:sz w:val="16"/>
                <w:szCs w:val="16"/>
              </w:rPr>
              <w:t>.</w:t>
            </w:r>
            <w:r w:rsidR="00462D06" w:rsidRPr="00BF5E46">
              <w:rPr>
                <w:sz w:val="16"/>
                <w:szCs w:val="16"/>
              </w:rPr>
              <w:t xml:space="preserve"> </w:t>
            </w:r>
            <w:r w:rsidR="00A76370" w:rsidRPr="00BF5E46">
              <w:rPr>
                <w:sz w:val="16"/>
                <w:szCs w:val="16"/>
              </w:rPr>
              <w:t xml:space="preserve">This </w:t>
            </w:r>
            <w:r w:rsidR="00D453F3" w:rsidRPr="00BF5E46">
              <w:rPr>
                <w:sz w:val="16"/>
                <w:szCs w:val="16"/>
              </w:rPr>
              <w:t>form will be stored</w:t>
            </w:r>
            <w:r w:rsidR="00A76370" w:rsidRPr="00BF5E46">
              <w:rPr>
                <w:sz w:val="16"/>
                <w:szCs w:val="16"/>
              </w:rPr>
              <w:t xml:space="preserve"> in </w:t>
            </w:r>
            <w:r w:rsidR="00F07E50">
              <w:rPr>
                <w:sz w:val="16"/>
                <w:szCs w:val="16"/>
              </w:rPr>
              <w:t>the Petroleum Deepwater (</w:t>
            </w:r>
            <w:r w:rsidR="00BA710C">
              <w:rPr>
                <w:sz w:val="16"/>
                <w:szCs w:val="16"/>
              </w:rPr>
              <w:t>WEL</w:t>
            </w:r>
            <w:r w:rsidR="00F07E50">
              <w:rPr>
                <w:sz w:val="16"/>
                <w:szCs w:val="16"/>
              </w:rPr>
              <w:t>)</w:t>
            </w:r>
            <w:r w:rsidRPr="00BF5E46">
              <w:rPr>
                <w:sz w:val="16"/>
                <w:szCs w:val="16"/>
              </w:rPr>
              <w:t xml:space="preserve"> secure Cority system</w:t>
            </w:r>
            <w:r w:rsidR="00462D06" w:rsidRPr="00BF5E46">
              <w:rPr>
                <w:sz w:val="16"/>
                <w:szCs w:val="16"/>
              </w:rPr>
              <w:t xml:space="preserve">. </w:t>
            </w:r>
            <w:r w:rsidR="00A351C2" w:rsidRPr="00BF5E46">
              <w:rPr>
                <w:sz w:val="16"/>
                <w:szCs w:val="16"/>
              </w:rPr>
              <w:t>The</w:t>
            </w:r>
            <w:r w:rsidR="00A76370" w:rsidRPr="00BF5E46">
              <w:rPr>
                <w:sz w:val="16"/>
                <w:szCs w:val="16"/>
              </w:rPr>
              <w:t xml:space="preserve"> </w:t>
            </w:r>
            <w:r w:rsidRPr="00BF5E46">
              <w:rPr>
                <w:sz w:val="16"/>
                <w:szCs w:val="16"/>
              </w:rPr>
              <w:t>Health Contact</w:t>
            </w:r>
            <w:r w:rsidR="002834EC" w:rsidRPr="00BF5E46">
              <w:rPr>
                <w:sz w:val="16"/>
                <w:szCs w:val="16"/>
              </w:rPr>
              <w:t xml:space="preserve"> </w:t>
            </w:r>
            <w:r w:rsidR="00462D06" w:rsidRPr="00BF5E46">
              <w:rPr>
                <w:sz w:val="16"/>
                <w:szCs w:val="16"/>
              </w:rPr>
              <w:t>may discuss any concerns</w:t>
            </w:r>
            <w:r w:rsidR="00EF40E5" w:rsidRPr="00BF5E46">
              <w:rPr>
                <w:sz w:val="16"/>
                <w:szCs w:val="16"/>
              </w:rPr>
              <w:t xml:space="preserve"> identified</w:t>
            </w:r>
            <w:r w:rsidR="00462D06" w:rsidRPr="00BF5E46">
              <w:rPr>
                <w:sz w:val="16"/>
                <w:szCs w:val="16"/>
              </w:rPr>
              <w:t xml:space="preserve"> with </w:t>
            </w:r>
            <w:r w:rsidR="002834EC" w:rsidRPr="00BF5E46">
              <w:rPr>
                <w:sz w:val="16"/>
                <w:szCs w:val="16"/>
              </w:rPr>
              <w:t>you</w:t>
            </w:r>
            <w:r w:rsidR="00462D06" w:rsidRPr="00BF5E46">
              <w:rPr>
                <w:sz w:val="16"/>
                <w:szCs w:val="16"/>
              </w:rPr>
              <w:t>.</w:t>
            </w:r>
          </w:p>
        </w:tc>
      </w:tr>
      <w:tr w:rsidR="002C7BA6" w:rsidRPr="00642F77" w14:paraId="42694B08" w14:textId="77777777" w:rsidTr="00AC4A59">
        <w:trPr>
          <w:trHeight w:val="296"/>
        </w:trPr>
        <w:tc>
          <w:tcPr>
            <w:tcW w:w="7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9F4D6" w14:textId="77777777" w:rsidR="00671923" w:rsidRPr="00BF5E46" w:rsidRDefault="00671923" w:rsidP="00960E52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Please answer the questions below by checking YES or NO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28D68" w14:textId="77777777" w:rsidR="00671923" w:rsidRPr="00BF5E46" w:rsidRDefault="00671923" w:rsidP="00960E52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YES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7BC8C" w14:textId="77777777" w:rsidR="00671923" w:rsidRPr="00BF5E46" w:rsidRDefault="00671923" w:rsidP="00960E52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NO</w:t>
            </w:r>
          </w:p>
        </w:tc>
      </w:tr>
      <w:tr w:rsidR="002C7BA6" w:rsidRPr="00642F77" w14:paraId="7D2B5950" w14:textId="77777777" w:rsidTr="00AC4A59">
        <w:trPr>
          <w:trHeight w:val="373"/>
        </w:trPr>
        <w:tc>
          <w:tcPr>
            <w:tcW w:w="7467" w:type="dxa"/>
            <w:shd w:val="clear" w:color="auto" w:fill="auto"/>
            <w:vAlign w:val="center"/>
          </w:tcPr>
          <w:p w14:paraId="5C705BA1" w14:textId="77777777" w:rsidR="00671923" w:rsidRPr="00BF5E46" w:rsidRDefault="00671923" w:rsidP="00642F77">
            <w:pPr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Do you have any condition</w:t>
            </w:r>
            <w:r w:rsidR="007252AA" w:rsidRPr="00BF5E46">
              <w:rPr>
                <w:sz w:val="16"/>
                <w:szCs w:val="16"/>
              </w:rPr>
              <w:t>/</w:t>
            </w:r>
            <w:r w:rsidRPr="00BF5E46">
              <w:rPr>
                <w:sz w:val="16"/>
                <w:szCs w:val="16"/>
              </w:rPr>
              <w:t xml:space="preserve">s that </w:t>
            </w:r>
            <w:r w:rsidR="00C64165" w:rsidRPr="00BF5E46">
              <w:rPr>
                <w:sz w:val="16"/>
                <w:szCs w:val="16"/>
              </w:rPr>
              <w:t xml:space="preserve">may </w:t>
            </w:r>
            <w:r w:rsidR="00642F77" w:rsidRPr="00BF5E46">
              <w:rPr>
                <w:sz w:val="16"/>
                <w:szCs w:val="16"/>
              </w:rPr>
              <w:t xml:space="preserve">prevent </w:t>
            </w:r>
            <w:r w:rsidR="00C64165" w:rsidRPr="00BF5E46">
              <w:rPr>
                <w:sz w:val="16"/>
                <w:szCs w:val="16"/>
              </w:rPr>
              <w:t xml:space="preserve">or affect </w:t>
            </w:r>
            <w:r w:rsidR="00642F77" w:rsidRPr="00BF5E46">
              <w:rPr>
                <w:sz w:val="16"/>
                <w:szCs w:val="16"/>
              </w:rPr>
              <w:t xml:space="preserve">you from doing the </w:t>
            </w:r>
            <w:r w:rsidR="00125420" w:rsidRPr="00BF5E46">
              <w:rPr>
                <w:sz w:val="16"/>
                <w:szCs w:val="16"/>
              </w:rPr>
              <w:t xml:space="preserve">tasks </w:t>
            </w:r>
            <w:r w:rsidR="00C772BF" w:rsidRPr="00BF5E46">
              <w:rPr>
                <w:sz w:val="16"/>
                <w:szCs w:val="16"/>
              </w:rPr>
              <w:t xml:space="preserve">or meeting the physical demands </w:t>
            </w:r>
            <w:r w:rsidR="00FA6493" w:rsidRPr="00BF5E46">
              <w:rPr>
                <w:sz w:val="16"/>
                <w:szCs w:val="16"/>
              </w:rPr>
              <w:t>required of your role?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5D7814A4" w14:textId="77777777" w:rsidR="00671923" w:rsidRPr="00BF5E46" w:rsidRDefault="0067192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62BCB9A8" w14:textId="77777777" w:rsidR="00671923" w:rsidRPr="00BF5E46" w:rsidRDefault="0067192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FA6493" w:rsidRPr="00642F77" w14:paraId="244809AB" w14:textId="77777777" w:rsidTr="00AC4A59">
        <w:trPr>
          <w:trHeight w:val="435"/>
        </w:trPr>
        <w:tc>
          <w:tcPr>
            <w:tcW w:w="7467" w:type="dxa"/>
            <w:shd w:val="clear" w:color="auto" w:fill="auto"/>
            <w:vAlign w:val="center"/>
          </w:tcPr>
          <w:p w14:paraId="030E58DD" w14:textId="21D7BDB4" w:rsidR="00FA6493" w:rsidRPr="00BF5E46" w:rsidRDefault="00FA6493" w:rsidP="00642F77">
            <w:pPr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Do you have any condition</w:t>
            </w:r>
            <w:r w:rsidR="007252AA" w:rsidRPr="00BF5E46">
              <w:rPr>
                <w:sz w:val="16"/>
                <w:szCs w:val="16"/>
              </w:rPr>
              <w:t>/</w:t>
            </w:r>
            <w:r w:rsidRPr="00BF5E46">
              <w:rPr>
                <w:sz w:val="16"/>
                <w:szCs w:val="16"/>
              </w:rPr>
              <w:t>s that may prevent or affect you from meeting the environmental conditions of your role (e.g.</w:t>
            </w:r>
            <w:r w:rsidR="00550AE5">
              <w:rPr>
                <w:sz w:val="16"/>
                <w:szCs w:val="16"/>
              </w:rPr>
              <w:t>,</w:t>
            </w:r>
            <w:r w:rsidRPr="00BF5E46">
              <w:rPr>
                <w:sz w:val="16"/>
                <w:szCs w:val="16"/>
              </w:rPr>
              <w:t xml:space="preserve"> outdoors, </w:t>
            </w:r>
            <w:r w:rsidR="00C772BF" w:rsidRPr="00BF5E46">
              <w:rPr>
                <w:sz w:val="16"/>
                <w:szCs w:val="16"/>
              </w:rPr>
              <w:t xml:space="preserve">shift work, </w:t>
            </w:r>
            <w:r w:rsidRPr="00BF5E46">
              <w:rPr>
                <w:sz w:val="16"/>
                <w:szCs w:val="16"/>
              </w:rPr>
              <w:t>work at heights, confined spaces, underground)?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5873C111" w14:textId="77777777" w:rsidR="00FA6493" w:rsidRPr="00BF5E46" w:rsidRDefault="00FA649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6BC29E83" w14:textId="77777777" w:rsidR="00FA6493" w:rsidRPr="00BF5E46" w:rsidRDefault="00FA649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C64165" w:rsidRPr="00642F77" w14:paraId="46E02065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7AA7A52E" w14:textId="68008CC7" w:rsidR="00C64165" w:rsidRPr="00BF5E46" w:rsidRDefault="00C64165" w:rsidP="00642F77">
            <w:pPr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Do you have any conditions that may prevent or affect you from wearing</w:t>
            </w:r>
            <w:r w:rsidR="00C772BF" w:rsidRPr="00BF5E46">
              <w:rPr>
                <w:sz w:val="16"/>
                <w:szCs w:val="16"/>
              </w:rPr>
              <w:t xml:space="preserve"> any standard or specialised</w:t>
            </w:r>
            <w:r w:rsidRPr="00BF5E46">
              <w:rPr>
                <w:sz w:val="16"/>
                <w:szCs w:val="16"/>
              </w:rPr>
              <w:t xml:space="preserve"> PPE </w:t>
            </w:r>
            <w:r w:rsidR="00FA6493" w:rsidRPr="00BF5E46">
              <w:rPr>
                <w:sz w:val="16"/>
                <w:szCs w:val="16"/>
              </w:rPr>
              <w:t xml:space="preserve">required </w:t>
            </w:r>
            <w:r w:rsidRPr="00BF5E46">
              <w:rPr>
                <w:sz w:val="16"/>
                <w:szCs w:val="16"/>
              </w:rPr>
              <w:t>for your role</w:t>
            </w:r>
            <w:r w:rsidR="00C772BF" w:rsidRPr="00BF5E46">
              <w:rPr>
                <w:sz w:val="16"/>
                <w:szCs w:val="16"/>
              </w:rPr>
              <w:t xml:space="preserve"> (e.g.</w:t>
            </w:r>
            <w:r w:rsidR="00550AE5">
              <w:rPr>
                <w:sz w:val="16"/>
                <w:szCs w:val="16"/>
              </w:rPr>
              <w:t>,</w:t>
            </w:r>
            <w:r w:rsidR="00C772BF" w:rsidRPr="00BF5E46">
              <w:rPr>
                <w:sz w:val="16"/>
                <w:szCs w:val="16"/>
              </w:rPr>
              <w:t xml:space="preserve"> respirator, hearing protection, fall protection equipment, welding visors)</w:t>
            </w:r>
            <w:r w:rsidR="003240AD" w:rsidRPr="00BF5E46">
              <w:rPr>
                <w:sz w:val="16"/>
                <w:szCs w:val="16"/>
              </w:rPr>
              <w:t>?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C78E188" w14:textId="77777777" w:rsidR="00C64165" w:rsidRPr="00BF5E46" w:rsidRDefault="00C64165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1470CFC9" w14:textId="77777777" w:rsidR="00C64165" w:rsidRPr="00BF5E46" w:rsidRDefault="00C64165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BC1B17" w:rsidRPr="00642F77" w14:paraId="425CE9DA" w14:textId="77777777" w:rsidTr="00AC4A59">
        <w:trPr>
          <w:trHeight w:val="533"/>
        </w:trPr>
        <w:tc>
          <w:tcPr>
            <w:tcW w:w="7467" w:type="dxa"/>
            <w:shd w:val="clear" w:color="auto" w:fill="auto"/>
            <w:vAlign w:val="center"/>
          </w:tcPr>
          <w:p w14:paraId="1F479C62" w14:textId="77777777" w:rsidR="00BC1B17" w:rsidRPr="00BF5E46" w:rsidRDefault="00BC1B17" w:rsidP="00BC1B17">
            <w:pPr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 xml:space="preserve">Do you have any pre-existing injuries or illnesses </w:t>
            </w:r>
            <w:r w:rsidR="003F2DFD" w:rsidRPr="00BF5E46">
              <w:rPr>
                <w:sz w:val="16"/>
                <w:szCs w:val="16"/>
              </w:rPr>
              <w:t>which</w:t>
            </w:r>
            <w:r w:rsidRPr="00BF5E46">
              <w:rPr>
                <w:sz w:val="16"/>
                <w:szCs w:val="16"/>
              </w:rPr>
              <w:t xml:space="preserve"> may be aggravated </w:t>
            </w:r>
            <w:r w:rsidR="00BC3DE1" w:rsidRPr="00BF5E46">
              <w:rPr>
                <w:sz w:val="16"/>
                <w:szCs w:val="16"/>
              </w:rPr>
              <w:t xml:space="preserve">either </w:t>
            </w:r>
            <w:r w:rsidR="001979EB" w:rsidRPr="00BF5E46">
              <w:rPr>
                <w:sz w:val="16"/>
                <w:szCs w:val="16"/>
              </w:rPr>
              <w:t>by being on the job site or by performing your usual work duties</w:t>
            </w:r>
            <w:r w:rsidRPr="00BF5E46">
              <w:rPr>
                <w:sz w:val="16"/>
                <w:szCs w:val="16"/>
              </w:rPr>
              <w:t>?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9471F57" w14:textId="77777777" w:rsidR="00BC1B17" w:rsidRPr="00BF5E46" w:rsidRDefault="00BC1B17" w:rsidP="00BC1B1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588A07DF" w14:textId="77777777" w:rsidR="00BC1B17" w:rsidRPr="00BF5E46" w:rsidRDefault="00BC1B17" w:rsidP="00BC1B1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E49FE" w:rsidRPr="00642F77" w14:paraId="79FEAE2D" w14:textId="77777777" w:rsidTr="00AC4A59">
        <w:trPr>
          <w:trHeight w:val="523"/>
        </w:trPr>
        <w:tc>
          <w:tcPr>
            <w:tcW w:w="7467" w:type="dxa"/>
            <w:shd w:val="clear" w:color="auto" w:fill="auto"/>
            <w:vAlign w:val="center"/>
          </w:tcPr>
          <w:p w14:paraId="018422FF" w14:textId="4AD5D41B" w:rsidR="004E49FE" w:rsidRPr="00BF5E46" w:rsidRDefault="004E49FE" w:rsidP="00B47E9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 xml:space="preserve"> </w:t>
            </w:r>
            <w:r w:rsidR="00D453F3" w:rsidRPr="00BF5E46">
              <w:rPr>
                <w:sz w:val="16"/>
                <w:szCs w:val="16"/>
              </w:rPr>
              <w:t>Are you</w:t>
            </w:r>
            <w:r w:rsidR="00550AE5">
              <w:rPr>
                <w:sz w:val="16"/>
                <w:szCs w:val="16"/>
              </w:rPr>
              <w:t>,</w:t>
            </w:r>
            <w:r w:rsidR="00D453F3" w:rsidRPr="00BF5E46">
              <w:rPr>
                <w:sz w:val="16"/>
                <w:szCs w:val="16"/>
              </w:rPr>
              <w:t xml:space="preserve"> or h</w:t>
            </w:r>
            <w:r w:rsidR="00B47E9E" w:rsidRPr="00BF5E46">
              <w:rPr>
                <w:sz w:val="16"/>
                <w:szCs w:val="16"/>
              </w:rPr>
              <w:t>ave</w:t>
            </w:r>
            <w:r w:rsidR="00550AE5">
              <w:rPr>
                <w:sz w:val="16"/>
                <w:szCs w:val="16"/>
              </w:rPr>
              <w:t>,</w:t>
            </w:r>
            <w:r w:rsidR="00B47E9E" w:rsidRPr="00BF5E46">
              <w:rPr>
                <w:sz w:val="16"/>
                <w:szCs w:val="16"/>
              </w:rPr>
              <w:t xml:space="preserve"> you experienced any of the following conditions?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453F3919" w14:textId="77777777" w:rsidR="004E49FE" w:rsidRPr="00BF5E46" w:rsidRDefault="004E49FE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257E5139" w14:textId="77777777" w:rsidR="004E49FE" w:rsidRPr="00BF5E46" w:rsidRDefault="004E49FE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2C7BA6" w:rsidRPr="00642F77" w14:paraId="7B2C739C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3A6CF693" w14:textId="77777777" w:rsidR="00671923" w:rsidRPr="00BF5E46" w:rsidRDefault="00743D2F" w:rsidP="00631C7A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High</w:t>
            </w:r>
            <w:r w:rsidR="00CE1049" w:rsidRPr="00BF5E46">
              <w:rPr>
                <w:sz w:val="16"/>
                <w:szCs w:val="16"/>
              </w:rPr>
              <w:t xml:space="preserve"> or low</w:t>
            </w:r>
            <w:r w:rsidRPr="00BF5E46">
              <w:rPr>
                <w:sz w:val="16"/>
                <w:szCs w:val="16"/>
              </w:rPr>
              <w:t xml:space="preserve"> blood p</w:t>
            </w:r>
            <w:r w:rsidR="00671923" w:rsidRPr="00BF5E46">
              <w:rPr>
                <w:sz w:val="16"/>
                <w:szCs w:val="16"/>
              </w:rPr>
              <w:t>ressure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13C338F" w14:textId="77777777" w:rsidR="00671923" w:rsidRPr="00BF5E46" w:rsidRDefault="0067192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7D92935E" w14:textId="77777777" w:rsidR="00671923" w:rsidRPr="00BF5E46" w:rsidRDefault="0067192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2C7BA6" w:rsidRPr="00642F77" w14:paraId="6E265665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735C13CA" w14:textId="77777777" w:rsidR="00671923" w:rsidRPr="00BF5E46" w:rsidRDefault="00671923" w:rsidP="00631C7A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Epilepsy</w:t>
            </w:r>
            <w:r w:rsidR="008C073D" w:rsidRPr="00BF5E46">
              <w:rPr>
                <w:sz w:val="16"/>
                <w:szCs w:val="16"/>
              </w:rPr>
              <w:t xml:space="preserve"> or seizures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2E7030C8" w14:textId="77777777" w:rsidR="00671923" w:rsidRPr="00BF5E46" w:rsidRDefault="0067192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210C4100" w14:textId="77777777" w:rsidR="00671923" w:rsidRPr="00BF5E46" w:rsidRDefault="0067192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2C7BA6" w:rsidRPr="00642F77" w14:paraId="2E25F858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4FCD3FC6" w14:textId="1A942047" w:rsidR="00671923" w:rsidRPr="00BF5E46" w:rsidRDefault="00743D2F" w:rsidP="00631C7A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Heart d</w:t>
            </w:r>
            <w:r w:rsidR="00671923" w:rsidRPr="00BF5E46">
              <w:rPr>
                <w:sz w:val="16"/>
                <w:szCs w:val="16"/>
              </w:rPr>
              <w:t>isease</w:t>
            </w:r>
            <w:r w:rsidR="00C772BF" w:rsidRPr="00BF5E46">
              <w:rPr>
                <w:sz w:val="16"/>
                <w:szCs w:val="16"/>
              </w:rPr>
              <w:t xml:space="preserve"> (e.g.</w:t>
            </w:r>
            <w:r w:rsidR="00550AE5">
              <w:rPr>
                <w:sz w:val="16"/>
                <w:szCs w:val="16"/>
              </w:rPr>
              <w:t>, angina),</w:t>
            </w:r>
            <w:r w:rsidR="00C772BF" w:rsidRPr="00BF5E46">
              <w:rPr>
                <w:sz w:val="16"/>
                <w:szCs w:val="16"/>
              </w:rPr>
              <w:t xml:space="preserve"> </w:t>
            </w:r>
            <w:r w:rsidR="008C073D" w:rsidRPr="00BF5E46">
              <w:rPr>
                <w:sz w:val="16"/>
                <w:szCs w:val="16"/>
              </w:rPr>
              <w:t>chest pains</w:t>
            </w:r>
            <w:r w:rsidR="00C772BF" w:rsidRPr="00BF5E46">
              <w:rPr>
                <w:sz w:val="16"/>
                <w:szCs w:val="16"/>
              </w:rPr>
              <w:t xml:space="preserve">, or irregular </w:t>
            </w:r>
            <w:r w:rsidR="003A3F2D" w:rsidRPr="00BF5E46">
              <w:rPr>
                <w:sz w:val="16"/>
                <w:szCs w:val="16"/>
              </w:rPr>
              <w:t>heartbeat</w:t>
            </w:r>
            <w:r w:rsidR="008C073D" w:rsidRPr="00BF5E46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0147C1A" w14:textId="77777777" w:rsidR="00671923" w:rsidRPr="00BF5E46" w:rsidRDefault="0067192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7CE9BDDE" w14:textId="77777777" w:rsidR="00671923" w:rsidRPr="00BF5E46" w:rsidRDefault="0067192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2C7BA6" w:rsidRPr="00642F77" w14:paraId="4B80628A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01B503D7" w14:textId="77777777" w:rsidR="00671923" w:rsidRPr="00BF5E46" w:rsidRDefault="00C65727" w:rsidP="00631C7A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Vision problems (excluding those corrected with glasses)</w:t>
            </w:r>
            <w:r w:rsidR="007252AA" w:rsidRPr="00BF5E46">
              <w:rPr>
                <w:sz w:val="16"/>
                <w:szCs w:val="16"/>
              </w:rPr>
              <w:t xml:space="preserve"> or hearing problems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861079B" w14:textId="77777777" w:rsidR="00671923" w:rsidRPr="00BF5E46" w:rsidRDefault="0067192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5D6D7723" w14:textId="77777777" w:rsidR="00671923" w:rsidRPr="00BF5E46" w:rsidRDefault="0067192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2C7BA6" w:rsidRPr="00642F77" w14:paraId="1C1EE96E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17512665" w14:textId="77777777" w:rsidR="00671923" w:rsidRPr="00BF5E46" w:rsidRDefault="00671923" w:rsidP="00631C7A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Dizziness</w:t>
            </w:r>
            <w:r w:rsidR="00EF3099" w:rsidRPr="00BF5E46">
              <w:rPr>
                <w:sz w:val="16"/>
                <w:szCs w:val="16"/>
              </w:rPr>
              <w:t xml:space="preserve">, </w:t>
            </w:r>
            <w:r w:rsidR="00C772BF" w:rsidRPr="00BF5E46">
              <w:rPr>
                <w:sz w:val="16"/>
                <w:szCs w:val="16"/>
              </w:rPr>
              <w:t>f</w:t>
            </w:r>
            <w:r w:rsidR="00EF3099" w:rsidRPr="00BF5E46">
              <w:rPr>
                <w:sz w:val="16"/>
                <w:szCs w:val="16"/>
              </w:rPr>
              <w:t>ainting</w:t>
            </w:r>
            <w:r w:rsidR="008C073D" w:rsidRPr="00BF5E46">
              <w:rPr>
                <w:sz w:val="16"/>
                <w:szCs w:val="16"/>
              </w:rPr>
              <w:t xml:space="preserve">, </w:t>
            </w:r>
            <w:r w:rsidR="00B125F0" w:rsidRPr="00BF5E46">
              <w:rPr>
                <w:sz w:val="16"/>
                <w:szCs w:val="16"/>
              </w:rPr>
              <w:t xml:space="preserve">vertigo, </w:t>
            </w:r>
            <w:r w:rsidR="008C073D" w:rsidRPr="00BF5E46">
              <w:rPr>
                <w:sz w:val="16"/>
                <w:szCs w:val="16"/>
              </w:rPr>
              <w:t>or problems with balance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F3AB780" w14:textId="77777777" w:rsidR="00671923" w:rsidRPr="00BF5E46" w:rsidRDefault="0067192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2A9E75EE" w14:textId="77777777" w:rsidR="00671923" w:rsidRPr="00BF5E46" w:rsidRDefault="0067192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2C7BA6" w:rsidRPr="00642F77" w14:paraId="7730A84B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68EDDCC0" w14:textId="7027BD54" w:rsidR="00671923" w:rsidRPr="00BF5E46" w:rsidRDefault="00FA3478" w:rsidP="00631C7A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Diabetes</w:t>
            </w:r>
            <w:r w:rsidR="008C073D" w:rsidRPr="00BF5E46">
              <w:rPr>
                <w:sz w:val="16"/>
                <w:szCs w:val="16"/>
              </w:rPr>
              <w:t xml:space="preserve"> or indications of diabetes (e.g.</w:t>
            </w:r>
            <w:r w:rsidR="00550AE5">
              <w:rPr>
                <w:sz w:val="16"/>
                <w:szCs w:val="16"/>
              </w:rPr>
              <w:t>,</w:t>
            </w:r>
            <w:r w:rsidR="008C073D" w:rsidRPr="00BF5E46">
              <w:rPr>
                <w:sz w:val="16"/>
                <w:szCs w:val="16"/>
              </w:rPr>
              <w:t xml:space="preserve"> </w:t>
            </w:r>
            <w:proofErr w:type="gramStart"/>
            <w:r w:rsidR="008C073D" w:rsidRPr="00BF5E46">
              <w:rPr>
                <w:sz w:val="16"/>
                <w:szCs w:val="16"/>
              </w:rPr>
              <w:t>high</w:t>
            </w:r>
            <w:proofErr w:type="gramEnd"/>
            <w:r w:rsidR="008C073D" w:rsidRPr="00BF5E46">
              <w:rPr>
                <w:sz w:val="16"/>
                <w:szCs w:val="16"/>
              </w:rPr>
              <w:t xml:space="preserve"> or low blood sugar levels)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83AB002" w14:textId="77777777" w:rsidR="00671923" w:rsidRPr="00BF5E46" w:rsidRDefault="0067192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4E7EF2AD" w14:textId="77777777" w:rsidR="00671923" w:rsidRPr="00BF5E46" w:rsidRDefault="00671923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2C7BA6" w:rsidRPr="00642F77" w14:paraId="6A59F8D6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20B53019" w14:textId="77777777" w:rsidR="00FA3478" w:rsidRPr="00BF5E46" w:rsidRDefault="00743D2F" w:rsidP="00631C7A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Frequent h</w:t>
            </w:r>
            <w:r w:rsidR="00FA3478" w:rsidRPr="00BF5E46">
              <w:rPr>
                <w:sz w:val="16"/>
                <w:szCs w:val="16"/>
              </w:rPr>
              <w:t>eadaches</w:t>
            </w:r>
            <w:r w:rsidR="008C073D" w:rsidRPr="00BF5E46">
              <w:rPr>
                <w:sz w:val="16"/>
                <w:szCs w:val="16"/>
              </w:rPr>
              <w:t xml:space="preserve"> or migraines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6202E375" w14:textId="77777777" w:rsidR="00FA3478" w:rsidRPr="00BF5E46" w:rsidRDefault="00FA3478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23DCD812" w14:textId="77777777" w:rsidR="00FA3478" w:rsidRPr="00BF5E46" w:rsidRDefault="00FA3478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2C7BA6" w:rsidRPr="00642F77" w14:paraId="03735A11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18AC22D4" w14:textId="02E4A9B1" w:rsidR="00FA3478" w:rsidRPr="00BF5E46" w:rsidRDefault="00FA3478" w:rsidP="00631C7A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Allergies (</w:t>
            </w:r>
            <w:r w:rsidR="003A3F2D" w:rsidRPr="00BF5E46">
              <w:rPr>
                <w:sz w:val="16"/>
                <w:szCs w:val="16"/>
              </w:rPr>
              <w:t>Bee stings</w:t>
            </w:r>
            <w:r w:rsidRPr="00BF5E46">
              <w:rPr>
                <w:sz w:val="16"/>
                <w:szCs w:val="16"/>
              </w:rPr>
              <w:t>, Hay fever, Medications)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EC0E6E0" w14:textId="77777777" w:rsidR="00FA3478" w:rsidRPr="00BF5E46" w:rsidRDefault="00FA3478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6965DA44" w14:textId="77777777" w:rsidR="00FA3478" w:rsidRPr="00BF5E46" w:rsidRDefault="00FA3478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2C7BA6" w:rsidRPr="00642F77" w14:paraId="6133006E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7B52FF36" w14:textId="77777777" w:rsidR="00FA3478" w:rsidRPr="00BF5E46" w:rsidRDefault="00743D2F" w:rsidP="00131E10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Shortness of breath</w:t>
            </w:r>
            <w:r w:rsidR="00D02D08" w:rsidRPr="00BF5E46">
              <w:rPr>
                <w:sz w:val="16"/>
                <w:szCs w:val="16"/>
              </w:rPr>
              <w:t>, wheeziness,</w:t>
            </w:r>
            <w:r w:rsidRPr="00BF5E46">
              <w:rPr>
                <w:sz w:val="16"/>
                <w:szCs w:val="16"/>
              </w:rPr>
              <w:t xml:space="preserve"> or a</w:t>
            </w:r>
            <w:r w:rsidR="00FA3478" w:rsidRPr="00BF5E46">
              <w:rPr>
                <w:sz w:val="16"/>
                <w:szCs w:val="16"/>
              </w:rPr>
              <w:t>sthma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3A15ADEF" w14:textId="77777777" w:rsidR="00FA3478" w:rsidRPr="00BF5E46" w:rsidRDefault="00FA3478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6CBE7247" w14:textId="77777777" w:rsidR="00FA3478" w:rsidRPr="00BF5E46" w:rsidRDefault="00FA3478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2C7BA6" w:rsidRPr="00642F77" w14:paraId="03EA6F3E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7CA478DD" w14:textId="77777777" w:rsidR="00FA3478" w:rsidRPr="00BF5E46" w:rsidRDefault="00B47E9E" w:rsidP="00131E10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Heat Illness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4CBDAE9F" w14:textId="77777777" w:rsidR="00FA3478" w:rsidRPr="00BF5E46" w:rsidRDefault="00FA3478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23E0D8D0" w14:textId="77777777" w:rsidR="00FA3478" w:rsidRPr="00BF5E46" w:rsidRDefault="00FA3478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2C7BA6" w:rsidRPr="00642F77" w14:paraId="4EDA200C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53BA6288" w14:textId="77777777" w:rsidR="00FA3478" w:rsidRPr="00BF5E46" w:rsidRDefault="00B125F0" w:rsidP="00131E10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Head, ba</w:t>
            </w:r>
            <w:r w:rsidR="00743D2F" w:rsidRPr="00BF5E46">
              <w:rPr>
                <w:sz w:val="16"/>
                <w:szCs w:val="16"/>
              </w:rPr>
              <w:t>ck</w:t>
            </w:r>
            <w:r w:rsidRPr="00BF5E46">
              <w:rPr>
                <w:sz w:val="16"/>
                <w:szCs w:val="16"/>
              </w:rPr>
              <w:t>,</w:t>
            </w:r>
            <w:r w:rsidR="003E1633" w:rsidRPr="00BF5E46">
              <w:rPr>
                <w:sz w:val="16"/>
                <w:szCs w:val="16"/>
              </w:rPr>
              <w:t xml:space="preserve"> or </w:t>
            </w:r>
            <w:r w:rsidR="008C073D" w:rsidRPr="00BF5E46">
              <w:rPr>
                <w:sz w:val="16"/>
                <w:szCs w:val="16"/>
              </w:rPr>
              <w:t>neck</w:t>
            </w:r>
            <w:r w:rsidR="00743D2F" w:rsidRPr="00BF5E46">
              <w:rPr>
                <w:sz w:val="16"/>
                <w:szCs w:val="16"/>
              </w:rPr>
              <w:t xml:space="preserve"> </w:t>
            </w:r>
            <w:r w:rsidRPr="00BF5E46">
              <w:rPr>
                <w:sz w:val="16"/>
                <w:szCs w:val="16"/>
              </w:rPr>
              <w:t>injury/</w:t>
            </w:r>
            <w:r w:rsidR="00C772BF" w:rsidRPr="00BF5E46">
              <w:rPr>
                <w:sz w:val="16"/>
                <w:szCs w:val="16"/>
              </w:rPr>
              <w:t>pain</w:t>
            </w:r>
            <w:r w:rsidRPr="00BF5E46">
              <w:rPr>
                <w:sz w:val="16"/>
                <w:szCs w:val="16"/>
              </w:rPr>
              <w:t>/</w:t>
            </w:r>
            <w:r w:rsidR="00C772BF" w:rsidRPr="00BF5E46">
              <w:rPr>
                <w:sz w:val="16"/>
                <w:szCs w:val="16"/>
              </w:rPr>
              <w:t>condition</w:t>
            </w:r>
            <w:r w:rsidR="008D57C4" w:rsidRPr="00BF5E46">
              <w:rPr>
                <w:sz w:val="16"/>
                <w:szCs w:val="16"/>
              </w:rPr>
              <w:t xml:space="preserve"> (including intermittent or regular chiropractic or physiotherapy)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3062E069" w14:textId="77777777" w:rsidR="00FA3478" w:rsidRPr="00BF5E46" w:rsidRDefault="00FA3478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5C47F04A" w14:textId="77777777" w:rsidR="00FA3478" w:rsidRPr="00BF5E46" w:rsidRDefault="00FA3478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2C7BA6" w:rsidRPr="00642F77" w14:paraId="538BE27C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210C4C0C" w14:textId="77777777" w:rsidR="00FA3478" w:rsidRPr="00BF5E46" w:rsidRDefault="00743D2F" w:rsidP="00131E10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Pain</w:t>
            </w:r>
            <w:r w:rsidR="003E1633" w:rsidRPr="00BF5E46">
              <w:rPr>
                <w:sz w:val="16"/>
                <w:szCs w:val="16"/>
              </w:rPr>
              <w:t>, swelling</w:t>
            </w:r>
            <w:r w:rsidRPr="00BF5E46">
              <w:rPr>
                <w:sz w:val="16"/>
                <w:szCs w:val="16"/>
              </w:rPr>
              <w:t xml:space="preserve"> or numbness in the joints (knees, </w:t>
            </w:r>
            <w:r w:rsidR="003E1633" w:rsidRPr="00BF5E46">
              <w:rPr>
                <w:sz w:val="16"/>
                <w:szCs w:val="16"/>
              </w:rPr>
              <w:t xml:space="preserve">hips, </w:t>
            </w:r>
            <w:r w:rsidRPr="00BF5E46">
              <w:rPr>
                <w:sz w:val="16"/>
                <w:szCs w:val="16"/>
              </w:rPr>
              <w:t>s</w:t>
            </w:r>
            <w:r w:rsidR="00FA3478" w:rsidRPr="00BF5E46">
              <w:rPr>
                <w:sz w:val="16"/>
                <w:szCs w:val="16"/>
              </w:rPr>
              <w:t>houlders, wrists)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6FCE1A1C" w14:textId="77777777" w:rsidR="00FA3478" w:rsidRPr="00BF5E46" w:rsidRDefault="00FA3478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50CC9563" w14:textId="77777777" w:rsidR="00FA3478" w:rsidRPr="00BF5E46" w:rsidRDefault="00FA3478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D2840" w:rsidRPr="00642F77" w14:paraId="038333F7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387CA1FD" w14:textId="77777777" w:rsidR="008D2840" w:rsidRPr="00BF5E46" w:rsidRDefault="008D2840" w:rsidP="00131E10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 xml:space="preserve">Have you </w:t>
            </w:r>
            <w:r w:rsidR="00C772BF" w:rsidRPr="00BF5E46">
              <w:rPr>
                <w:sz w:val="16"/>
                <w:szCs w:val="16"/>
              </w:rPr>
              <w:t xml:space="preserve">ever </w:t>
            </w:r>
            <w:r w:rsidRPr="00BF5E46">
              <w:rPr>
                <w:sz w:val="16"/>
                <w:szCs w:val="16"/>
              </w:rPr>
              <w:t xml:space="preserve">undergone surgery for a sport or </w:t>
            </w:r>
            <w:r w:rsidR="00C772BF" w:rsidRPr="00BF5E46">
              <w:rPr>
                <w:sz w:val="16"/>
                <w:szCs w:val="16"/>
              </w:rPr>
              <w:t>work-related</w:t>
            </w:r>
            <w:r w:rsidRPr="00BF5E46">
              <w:rPr>
                <w:sz w:val="16"/>
                <w:szCs w:val="16"/>
              </w:rPr>
              <w:t xml:space="preserve"> injury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205F32D1" w14:textId="77777777" w:rsidR="008D2840" w:rsidRPr="00BF5E46" w:rsidRDefault="008D2840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7F2D2F79" w14:textId="77777777" w:rsidR="008D2840" w:rsidRPr="00BF5E46" w:rsidRDefault="008D2840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2C7BA6" w:rsidRPr="00642F77" w14:paraId="73B50E77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5B6D39B6" w14:textId="5ADD48F9" w:rsidR="006C2367" w:rsidRPr="00BF5E46" w:rsidRDefault="00743D2F" w:rsidP="00131E10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Skin r</w:t>
            </w:r>
            <w:r w:rsidR="006C2367" w:rsidRPr="00BF5E46">
              <w:rPr>
                <w:sz w:val="16"/>
                <w:szCs w:val="16"/>
              </w:rPr>
              <w:t>ashes</w:t>
            </w:r>
            <w:r w:rsidR="00C772BF" w:rsidRPr="00BF5E46">
              <w:rPr>
                <w:sz w:val="16"/>
                <w:szCs w:val="16"/>
              </w:rPr>
              <w:t xml:space="preserve"> or conditions (e.g.</w:t>
            </w:r>
            <w:r w:rsidR="00550AE5">
              <w:rPr>
                <w:sz w:val="16"/>
                <w:szCs w:val="16"/>
              </w:rPr>
              <w:t>,</w:t>
            </w:r>
            <w:r w:rsidR="00C772BF" w:rsidRPr="00BF5E46">
              <w:rPr>
                <w:sz w:val="16"/>
                <w:szCs w:val="16"/>
              </w:rPr>
              <w:t xml:space="preserve"> dermatitis, eczema)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84BD0B0" w14:textId="77777777" w:rsidR="006C2367" w:rsidRPr="00BF5E46" w:rsidRDefault="006C2367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5F91B40C" w14:textId="77777777" w:rsidR="006C2367" w:rsidRPr="00BF5E46" w:rsidRDefault="006C2367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C073D" w:rsidRPr="00642F77" w14:paraId="7E328542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03F8F0D5" w14:textId="77777777" w:rsidR="008C073D" w:rsidRPr="00BF5E46" w:rsidRDefault="008C073D" w:rsidP="00131E10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Sleep apnea or use of a CPAP machine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03BC9C4" w14:textId="77777777" w:rsidR="008C073D" w:rsidRPr="00BF5E46" w:rsidRDefault="008C073D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10B80207" w14:textId="77777777" w:rsidR="008C073D" w:rsidRPr="00BF5E46" w:rsidRDefault="008C073D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2C7BA6" w:rsidRPr="00642F77" w14:paraId="76441851" w14:textId="77777777" w:rsidTr="00AC4A59">
        <w:trPr>
          <w:trHeight w:val="341"/>
        </w:trPr>
        <w:tc>
          <w:tcPr>
            <w:tcW w:w="7467" w:type="dxa"/>
            <w:shd w:val="clear" w:color="auto" w:fill="auto"/>
            <w:vAlign w:val="center"/>
          </w:tcPr>
          <w:p w14:paraId="732F1E74" w14:textId="77777777" w:rsidR="006C2367" w:rsidRPr="00BF5E46" w:rsidRDefault="00743D2F" w:rsidP="00EF40E5">
            <w:pPr>
              <w:numPr>
                <w:ilvl w:val="0"/>
                <w:numId w:val="6"/>
              </w:num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 xml:space="preserve">Are you presently taking any </w:t>
            </w:r>
            <w:r w:rsidR="00EF40E5" w:rsidRPr="00BF5E46">
              <w:rPr>
                <w:sz w:val="16"/>
                <w:szCs w:val="16"/>
              </w:rPr>
              <w:t xml:space="preserve">prescription or over-the-counter </w:t>
            </w:r>
            <w:r w:rsidRPr="00BF5E46">
              <w:rPr>
                <w:sz w:val="16"/>
                <w:szCs w:val="16"/>
              </w:rPr>
              <w:t>medications</w:t>
            </w:r>
            <w:r w:rsidR="00EF40E5" w:rsidRPr="00BF5E46">
              <w:rPr>
                <w:sz w:val="16"/>
                <w:szCs w:val="16"/>
              </w:rPr>
              <w:t>/supplements</w:t>
            </w:r>
            <w:r w:rsidRPr="00BF5E46">
              <w:rPr>
                <w:sz w:val="16"/>
                <w:szCs w:val="16"/>
              </w:rPr>
              <w:t xml:space="preserve"> (including i</w:t>
            </w:r>
            <w:r w:rsidR="006C2367" w:rsidRPr="00BF5E46">
              <w:rPr>
                <w:sz w:val="16"/>
                <w:szCs w:val="16"/>
              </w:rPr>
              <w:t>nsulin</w:t>
            </w:r>
            <w:r w:rsidR="00A76370" w:rsidRPr="00BF5E46">
              <w:rPr>
                <w:sz w:val="16"/>
                <w:szCs w:val="16"/>
              </w:rPr>
              <w:t xml:space="preserve"> or CBD</w:t>
            </w:r>
            <w:r w:rsidR="006C2367" w:rsidRPr="00BF5E46">
              <w:rPr>
                <w:sz w:val="16"/>
                <w:szCs w:val="16"/>
              </w:rPr>
              <w:t>)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71B046B1" w14:textId="77777777" w:rsidR="006C2367" w:rsidRPr="00BF5E46" w:rsidRDefault="006C2367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1294EC90" w14:textId="77777777" w:rsidR="006C2367" w:rsidRPr="00BF5E46" w:rsidRDefault="006C2367" w:rsidP="00960E5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FA3478" w:rsidRPr="00642F77" w14:paraId="351AFE85" w14:textId="77777777" w:rsidTr="00AC4A59">
        <w:trPr>
          <w:trHeight w:val="1385"/>
        </w:trPr>
        <w:tc>
          <w:tcPr>
            <w:tcW w:w="9356" w:type="dxa"/>
            <w:gridSpan w:val="5"/>
            <w:shd w:val="clear" w:color="auto" w:fill="auto"/>
          </w:tcPr>
          <w:p w14:paraId="2D65CA9F" w14:textId="77777777" w:rsidR="002773A4" w:rsidRPr="00BF5E46" w:rsidRDefault="00FA3478" w:rsidP="00125420">
            <w:pPr>
              <w:spacing w:before="60"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 xml:space="preserve">If you answered YES to any of the above, please </w:t>
            </w:r>
            <w:r w:rsidR="006C2367" w:rsidRPr="00BF5E46">
              <w:rPr>
                <w:sz w:val="16"/>
                <w:szCs w:val="16"/>
              </w:rPr>
              <w:t>provide a short explanation</w:t>
            </w:r>
            <w:r w:rsidR="002568C6" w:rsidRPr="00BF5E46">
              <w:rPr>
                <w:sz w:val="16"/>
                <w:szCs w:val="16"/>
              </w:rPr>
              <w:t xml:space="preserve"> including details on any restrictions</w:t>
            </w:r>
            <w:r w:rsidR="006C2367" w:rsidRPr="00BF5E46">
              <w:rPr>
                <w:sz w:val="16"/>
                <w:szCs w:val="16"/>
              </w:rPr>
              <w:t>. For medication</w:t>
            </w:r>
            <w:r w:rsidR="003E4AC1" w:rsidRPr="00BF5E46">
              <w:rPr>
                <w:sz w:val="16"/>
                <w:szCs w:val="16"/>
              </w:rPr>
              <w:t>s,</w:t>
            </w:r>
            <w:r w:rsidR="006C2367" w:rsidRPr="00BF5E46">
              <w:rPr>
                <w:sz w:val="16"/>
                <w:szCs w:val="16"/>
              </w:rPr>
              <w:t xml:space="preserve"> please indicate the name, </w:t>
            </w:r>
            <w:proofErr w:type="gramStart"/>
            <w:r w:rsidR="006C2367" w:rsidRPr="00BF5E46">
              <w:rPr>
                <w:sz w:val="16"/>
                <w:szCs w:val="16"/>
              </w:rPr>
              <w:t>dosage</w:t>
            </w:r>
            <w:proofErr w:type="gramEnd"/>
            <w:r w:rsidR="006C2367" w:rsidRPr="00BF5E46">
              <w:rPr>
                <w:sz w:val="16"/>
                <w:szCs w:val="16"/>
              </w:rPr>
              <w:t xml:space="preserve"> and reason for taking.</w:t>
            </w:r>
            <w:r w:rsidR="003B1C85" w:rsidRPr="00BF5E4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1C85" w:rsidRPr="00BF5E4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B1C85" w:rsidRPr="00BF5E46">
              <w:rPr>
                <w:rFonts w:cs="Arial"/>
                <w:sz w:val="16"/>
                <w:szCs w:val="16"/>
              </w:rPr>
            </w:r>
            <w:r w:rsidR="003B1C85" w:rsidRPr="00BF5E46">
              <w:rPr>
                <w:rFonts w:cs="Arial"/>
                <w:sz w:val="16"/>
                <w:szCs w:val="16"/>
              </w:rPr>
              <w:fldChar w:fldCharType="separate"/>
            </w:r>
            <w:r w:rsidR="003B1C85" w:rsidRPr="00BF5E46">
              <w:rPr>
                <w:rFonts w:cs="Arial"/>
                <w:noProof/>
                <w:sz w:val="16"/>
                <w:szCs w:val="16"/>
              </w:rPr>
              <w:t> </w:t>
            </w:r>
            <w:r w:rsidR="003B1C85" w:rsidRPr="00BF5E46">
              <w:rPr>
                <w:rFonts w:cs="Arial"/>
                <w:noProof/>
                <w:sz w:val="16"/>
                <w:szCs w:val="16"/>
              </w:rPr>
              <w:t> </w:t>
            </w:r>
            <w:r w:rsidR="003B1C85" w:rsidRPr="00BF5E46">
              <w:rPr>
                <w:rFonts w:cs="Arial"/>
                <w:noProof/>
                <w:sz w:val="16"/>
                <w:szCs w:val="16"/>
              </w:rPr>
              <w:t> </w:t>
            </w:r>
            <w:r w:rsidR="003B1C85" w:rsidRPr="00BF5E46">
              <w:rPr>
                <w:rFonts w:cs="Arial"/>
                <w:noProof/>
                <w:sz w:val="16"/>
                <w:szCs w:val="16"/>
              </w:rPr>
              <w:t> </w:t>
            </w:r>
            <w:r w:rsidR="003B1C85" w:rsidRPr="00BF5E46">
              <w:rPr>
                <w:rFonts w:cs="Arial"/>
                <w:noProof/>
                <w:sz w:val="16"/>
                <w:szCs w:val="16"/>
              </w:rPr>
              <w:t> </w:t>
            </w:r>
            <w:r w:rsidR="003B1C85" w:rsidRPr="00BF5E4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A3478" w:rsidRPr="00642F77" w14:paraId="71C82FB7" w14:textId="77777777" w:rsidTr="00AC4A59">
        <w:trPr>
          <w:trHeight w:val="439"/>
        </w:trPr>
        <w:tc>
          <w:tcPr>
            <w:tcW w:w="9356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2F61A" w14:textId="77777777" w:rsidR="00FA3478" w:rsidRPr="00BF5E46" w:rsidRDefault="006C2367" w:rsidP="00B47E9E">
            <w:pPr>
              <w:spacing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 xml:space="preserve">If you would like to speak to a health care professional about any other condition you may be suffering, please contact </w:t>
            </w:r>
            <w:r w:rsidR="00321DBC" w:rsidRPr="00BF5E46">
              <w:rPr>
                <w:sz w:val="16"/>
                <w:szCs w:val="16"/>
              </w:rPr>
              <w:t xml:space="preserve">your </w:t>
            </w:r>
            <w:r w:rsidR="00B47E9E" w:rsidRPr="00BF5E46">
              <w:rPr>
                <w:sz w:val="16"/>
                <w:szCs w:val="16"/>
              </w:rPr>
              <w:t>PET Health Contact</w:t>
            </w:r>
            <w:r w:rsidR="00321DBC" w:rsidRPr="00BF5E46">
              <w:rPr>
                <w:sz w:val="16"/>
                <w:szCs w:val="16"/>
              </w:rPr>
              <w:t xml:space="preserve"> to </w:t>
            </w:r>
            <w:proofErr w:type="gramStart"/>
            <w:r w:rsidR="00321DBC" w:rsidRPr="00BF5E46">
              <w:rPr>
                <w:sz w:val="16"/>
                <w:szCs w:val="16"/>
              </w:rPr>
              <w:t>make arrangements</w:t>
            </w:r>
            <w:proofErr w:type="gramEnd"/>
            <w:r w:rsidRPr="00BF5E46">
              <w:rPr>
                <w:sz w:val="16"/>
                <w:szCs w:val="16"/>
              </w:rPr>
              <w:t>.</w:t>
            </w:r>
          </w:p>
        </w:tc>
      </w:tr>
      <w:tr w:rsidR="002834EC" w:rsidRPr="00642F77" w14:paraId="0CAB8B12" w14:textId="77777777" w:rsidTr="00AC4A59">
        <w:trPr>
          <w:trHeight w:val="296"/>
        </w:trPr>
        <w:tc>
          <w:tcPr>
            <w:tcW w:w="74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DB6B61" w14:textId="77777777" w:rsidR="002834EC" w:rsidRPr="00BF5E46" w:rsidRDefault="002834EC" w:rsidP="003E4AC1">
            <w:pPr>
              <w:spacing w:before="60" w:after="60"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 xml:space="preserve">SECTION </w:t>
            </w:r>
            <w:r w:rsidR="005C2516" w:rsidRPr="00BF5E46">
              <w:rPr>
                <w:sz w:val="16"/>
                <w:szCs w:val="16"/>
              </w:rPr>
              <w:t>2</w:t>
            </w:r>
            <w:r w:rsidRPr="00BF5E46">
              <w:rPr>
                <w:sz w:val="16"/>
                <w:szCs w:val="16"/>
              </w:rPr>
              <w:t>: APPROVAL TO RELEASE INFORMATION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B3314C" w14:textId="77777777" w:rsidR="002834EC" w:rsidRPr="00BF5E46" w:rsidRDefault="002834EC" w:rsidP="003E4AC1">
            <w:pPr>
              <w:spacing w:before="60" w:after="60"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YES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76E7E9" w14:textId="77777777" w:rsidR="002834EC" w:rsidRPr="00BF5E46" w:rsidRDefault="002834EC" w:rsidP="003E4AC1">
            <w:pPr>
              <w:spacing w:before="60" w:after="60"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NO</w:t>
            </w:r>
          </w:p>
        </w:tc>
      </w:tr>
      <w:tr w:rsidR="002834EC" w:rsidRPr="00642F77" w14:paraId="4440999A" w14:textId="77777777" w:rsidTr="00AC4A59">
        <w:trPr>
          <w:trHeight w:val="483"/>
        </w:trPr>
        <w:tc>
          <w:tcPr>
            <w:tcW w:w="7480" w:type="dxa"/>
            <w:gridSpan w:val="2"/>
            <w:shd w:val="clear" w:color="auto" w:fill="auto"/>
            <w:vAlign w:val="center"/>
          </w:tcPr>
          <w:p w14:paraId="2C02F893" w14:textId="77777777" w:rsidR="002834EC" w:rsidRPr="00BF5E46" w:rsidRDefault="002834EC" w:rsidP="00D453F3">
            <w:pPr>
              <w:spacing w:before="60" w:after="60"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 xml:space="preserve">I consent to </w:t>
            </w:r>
            <w:r w:rsidR="00D453F3" w:rsidRPr="00BF5E46">
              <w:rPr>
                <w:sz w:val="16"/>
                <w:szCs w:val="16"/>
              </w:rPr>
              <w:t>release this information</w:t>
            </w:r>
            <w:r w:rsidRPr="00BF5E46">
              <w:rPr>
                <w:sz w:val="16"/>
                <w:szCs w:val="16"/>
              </w:rPr>
              <w:t xml:space="preserve"> to the </w:t>
            </w:r>
            <w:r w:rsidR="00B47E9E" w:rsidRPr="00BF5E46">
              <w:rPr>
                <w:sz w:val="16"/>
                <w:szCs w:val="16"/>
              </w:rPr>
              <w:t xml:space="preserve">PET Health Contact </w:t>
            </w:r>
            <w:r w:rsidRPr="00BF5E46">
              <w:rPr>
                <w:sz w:val="16"/>
                <w:szCs w:val="16"/>
              </w:rPr>
              <w:t>(only) for evaluation of</w:t>
            </w:r>
            <w:r w:rsidR="00D453F3" w:rsidRPr="00BF5E46">
              <w:rPr>
                <w:sz w:val="16"/>
                <w:szCs w:val="16"/>
              </w:rPr>
              <w:t xml:space="preserve"> any conditions</w:t>
            </w:r>
            <w:r w:rsidRPr="00BF5E46">
              <w:rPr>
                <w:sz w:val="16"/>
                <w:szCs w:val="16"/>
              </w:rPr>
              <w:t xml:space="preserve"> </w:t>
            </w:r>
            <w:r w:rsidR="00D453F3" w:rsidRPr="00BF5E46">
              <w:rPr>
                <w:sz w:val="16"/>
                <w:szCs w:val="16"/>
              </w:rPr>
              <w:t>that</w:t>
            </w:r>
            <w:r w:rsidRPr="00BF5E46">
              <w:rPr>
                <w:sz w:val="16"/>
                <w:szCs w:val="16"/>
              </w:rPr>
              <w:t xml:space="preserve"> may affect my ability to safely conduct my </w:t>
            </w:r>
            <w:r w:rsidR="00D453F3" w:rsidRPr="00BF5E46">
              <w:rPr>
                <w:sz w:val="16"/>
                <w:szCs w:val="16"/>
              </w:rPr>
              <w:t>work.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14:paraId="0906DA60" w14:textId="77777777" w:rsidR="002834EC" w:rsidRPr="00BF5E46" w:rsidRDefault="002834EC" w:rsidP="007068E5">
            <w:pPr>
              <w:spacing w:before="60" w:after="60" w:line="240" w:lineRule="auto"/>
              <w:rPr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6F4467A" w14:textId="77777777" w:rsidR="002834EC" w:rsidRPr="00BF5E46" w:rsidRDefault="002834EC" w:rsidP="007068E5">
            <w:pPr>
              <w:spacing w:before="60" w:after="60" w:line="240" w:lineRule="auto"/>
              <w:rPr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46">
              <w:rPr>
                <w:bCs/>
                <w:sz w:val="16"/>
                <w:szCs w:val="16"/>
              </w:rPr>
              <w:instrText xml:space="preserve"> FORMCHECKBOX </w:instrText>
            </w:r>
            <w:r w:rsidR="00BC028D">
              <w:rPr>
                <w:bCs/>
                <w:sz w:val="16"/>
                <w:szCs w:val="16"/>
              </w:rPr>
            </w:r>
            <w:r w:rsidR="00BC028D">
              <w:rPr>
                <w:bCs/>
                <w:sz w:val="16"/>
                <w:szCs w:val="16"/>
              </w:rPr>
              <w:fldChar w:fldCharType="separate"/>
            </w:r>
            <w:r w:rsidRPr="00BF5E46">
              <w:rPr>
                <w:sz w:val="16"/>
                <w:szCs w:val="16"/>
              </w:rPr>
              <w:fldChar w:fldCharType="end"/>
            </w:r>
          </w:p>
        </w:tc>
      </w:tr>
      <w:tr w:rsidR="00D453F3" w:rsidRPr="00642F77" w14:paraId="796A8E05" w14:textId="77777777" w:rsidTr="00AC4A59">
        <w:trPr>
          <w:trHeight w:val="44"/>
        </w:trPr>
        <w:tc>
          <w:tcPr>
            <w:tcW w:w="7480" w:type="dxa"/>
            <w:gridSpan w:val="2"/>
            <w:shd w:val="clear" w:color="auto" w:fill="auto"/>
            <w:vAlign w:val="center"/>
          </w:tcPr>
          <w:p w14:paraId="7D517645" w14:textId="77777777" w:rsidR="00D453F3" w:rsidRPr="00BF5E46" w:rsidRDefault="00D453F3" w:rsidP="00D453F3">
            <w:pPr>
              <w:spacing w:before="60" w:after="60" w:line="240" w:lineRule="auto"/>
              <w:rPr>
                <w:sz w:val="16"/>
                <w:szCs w:val="16"/>
              </w:rPr>
            </w:pPr>
            <w:r w:rsidRPr="00BF5E46">
              <w:rPr>
                <w:sz w:val="16"/>
                <w:szCs w:val="16"/>
              </w:rPr>
              <w:t>Signature:                                                                  Printed Name: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14:paraId="3933204A" w14:textId="77777777" w:rsidR="00D453F3" w:rsidRPr="00BF5E46" w:rsidRDefault="00D453F3" w:rsidP="004D4E4D">
            <w:pPr>
              <w:spacing w:before="60" w:after="60" w:line="240" w:lineRule="auto"/>
              <w:ind w:left="-3801" w:right="-295"/>
              <w:rPr>
                <w:bCs/>
                <w:sz w:val="16"/>
                <w:szCs w:val="16"/>
              </w:rPr>
            </w:pPr>
            <w:r w:rsidRPr="00BF5E46">
              <w:rPr>
                <w:bCs/>
                <w:sz w:val="16"/>
                <w:szCs w:val="16"/>
              </w:rPr>
              <w:t>Date:</w:t>
            </w:r>
          </w:p>
        </w:tc>
      </w:tr>
    </w:tbl>
    <w:p w14:paraId="1C9C1395" w14:textId="4EE45B32" w:rsidR="00EB72C9" w:rsidRPr="00542C2D" w:rsidRDefault="00EB72C9" w:rsidP="004D4E4D">
      <w:pPr>
        <w:spacing w:line="240" w:lineRule="auto"/>
        <w:rPr>
          <w:sz w:val="22"/>
          <w:szCs w:val="22"/>
        </w:rPr>
      </w:pPr>
    </w:p>
    <w:sectPr w:rsidR="00EB72C9" w:rsidRPr="00542C2D" w:rsidSect="004D4E4D">
      <w:headerReference w:type="default" r:id="rId12"/>
      <w:footerReference w:type="default" r:id="rId13"/>
      <w:pgSz w:w="12240" w:h="15840" w:code="1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F40D" w14:textId="77777777" w:rsidR="00BC028D" w:rsidRDefault="00BC028D">
      <w:r>
        <w:separator/>
      </w:r>
    </w:p>
  </w:endnote>
  <w:endnote w:type="continuationSeparator" w:id="0">
    <w:p w14:paraId="7D1B1704" w14:textId="77777777" w:rsidR="00BC028D" w:rsidRDefault="00BC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10419"/>
    </w:tblGrid>
    <w:tr w:rsidR="008B538C" w:rsidRPr="00D52661" w14:paraId="62A35592" w14:textId="77777777" w:rsidTr="008B538C">
      <w:tc>
        <w:tcPr>
          <w:tcW w:w="1206" w:type="dxa"/>
          <w:vMerge w:val="restart"/>
        </w:tcPr>
        <w:p w14:paraId="44D6661C" w14:textId="5B11CF3E" w:rsidR="00263BE4" w:rsidRPr="00D52661" w:rsidRDefault="008B538C" w:rsidP="00AA55ED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>
            <w:rPr>
              <w:sz w:val="15"/>
              <w:szCs w:val="15"/>
            </w:rPr>
            <w:drawing>
              <wp:inline distT="0" distB="0" distL="0" distR="0" wp14:anchorId="55485E41" wp14:editId="0A16C282">
                <wp:extent cx="627666" cy="309358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488" cy="316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19" w:type="dxa"/>
        </w:tcPr>
        <w:p w14:paraId="64F33E21" w14:textId="770BB6D5" w:rsidR="00263BE4" w:rsidRPr="00D52661" w:rsidRDefault="00263BE4" w:rsidP="00AA55ED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 w:rsidRPr="00D52661">
            <w:rPr>
              <w:sz w:val="15"/>
              <w:szCs w:val="15"/>
            </w:rPr>
            <w:t xml:space="preserve">Petroleum Deepwater - </w:t>
          </w:r>
          <w:r w:rsidRPr="00D52661">
            <w:rPr>
              <w:sz w:val="15"/>
              <w:szCs w:val="15"/>
              <w:lang w:eastAsia="en-US"/>
            </w:rPr>
            <w:t>Woodside Energy – Revision 03</w:t>
          </w:r>
          <w:r w:rsidRPr="00D52661">
            <w:rPr>
              <w:sz w:val="15"/>
              <w:szCs w:val="15"/>
            </w:rPr>
            <w:t xml:space="preserve"> (revision date: 11-Nov-2022, valid until: 11-Nov-2024)</w:t>
          </w:r>
        </w:p>
      </w:tc>
    </w:tr>
    <w:tr w:rsidR="008B538C" w:rsidRPr="00D10804" w14:paraId="1665FEDD" w14:textId="77777777" w:rsidTr="008B538C">
      <w:tc>
        <w:tcPr>
          <w:tcW w:w="1206" w:type="dxa"/>
          <w:vMerge/>
        </w:tcPr>
        <w:p w14:paraId="7A288F52" w14:textId="0B1B1EBD" w:rsidR="00263BE4" w:rsidRPr="00D10804" w:rsidRDefault="00263BE4" w:rsidP="00263BE4">
          <w:pPr>
            <w:pStyle w:val="Footer"/>
            <w:tabs>
              <w:tab w:val="clear" w:pos="4320"/>
              <w:tab w:val="clear" w:pos="8640"/>
            </w:tabs>
            <w:spacing w:line="240" w:lineRule="auto"/>
            <w:rPr>
              <w:rFonts w:cs="Arial"/>
              <w:color w:val="808080"/>
              <w:sz w:val="16"/>
            </w:rPr>
          </w:pPr>
        </w:p>
      </w:tc>
      <w:tc>
        <w:tcPr>
          <w:tcW w:w="10419" w:type="dxa"/>
        </w:tcPr>
        <w:p w14:paraId="2F16BD39" w14:textId="28023480" w:rsidR="00263BE4" w:rsidRPr="00D10804" w:rsidRDefault="00263BE4" w:rsidP="00193372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34"/>
            <w:rPr>
              <w:rFonts w:cs="Arial"/>
              <w:color w:val="808080"/>
              <w:sz w:val="16"/>
            </w:rPr>
          </w:pPr>
          <w:r w:rsidRPr="00D52661">
            <w:rPr>
              <w:color w:val="808080"/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Pr="00D52661">
            <w:rPr>
              <w:color w:val="808080"/>
              <w:sz w:val="15"/>
              <w:szCs w:val="15"/>
            </w:rPr>
            <w:tab/>
          </w:r>
          <w:r w:rsidRPr="00D52661">
            <w:rPr>
              <w:color w:val="808080"/>
              <w:sz w:val="15"/>
              <w:szCs w:val="15"/>
            </w:rPr>
            <w:tab/>
            <w:t xml:space="preserve">Page </w:t>
          </w:r>
          <w:r w:rsidRPr="00D52661">
            <w:rPr>
              <w:rStyle w:val="PageNumber"/>
              <w:color w:val="808080"/>
              <w:sz w:val="15"/>
              <w:szCs w:val="15"/>
            </w:rPr>
            <w:fldChar w:fldCharType="begin"/>
          </w:r>
          <w:r w:rsidRPr="00D52661">
            <w:rPr>
              <w:rStyle w:val="PageNumber"/>
              <w:color w:val="808080"/>
              <w:sz w:val="15"/>
              <w:szCs w:val="15"/>
            </w:rPr>
            <w:instrText xml:space="preserve"> PAGE </w:instrText>
          </w:r>
          <w:r w:rsidRPr="00D52661">
            <w:rPr>
              <w:rStyle w:val="PageNumber"/>
              <w:color w:val="808080"/>
              <w:sz w:val="15"/>
              <w:szCs w:val="15"/>
            </w:rPr>
            <w:fldChar w:fldCharType="separate"/>
          </w:r>
          <w:r w:rsidRPr="00D52661">
            <w:rPr>
              <w:rStyle w:val="PageNumber"/>
              <w:noProof/>
              <w:color w:val="808080"/>
              <w:sz w:val="15"/>
              <w:szCs w:val="15"/>
            </w:rPr>
            <w:t>1</w:t>
          </w:r>
          <w:r w:rsidRPr="00D52661">
            <w:rPr>
              <w:rStyle w:val="PageNumber"/>
              <w:color w:val="808080"/>
              <w:sz w:val="15"/>
              <w:szCs w:val="15"/>
            </w:rPr>
            <w:fldChar w:fldCharType="end"/>
          </w:r>
          <w:r w:rsidRPr="00D52661">
            <w:rPr>
              <w:rStyle w:val="PageNumber"/>
              <w:color w:val="808080"/>
              <w:sz w:val="15"/>
              <w:szCs w:val="15"/>
            </w:rPr>
            <w:t xml:space="preserve"> of </w:t>
          </w:r>
          <w:r w:rsidRPr="00D52661">
            <w:rPr>
              <w:rStyle w:val="PageNumber"/>
              <w:color w:val="808080"/>
              <w:sz w:val="15"/>
              <w:szCs w:val="15"/>
            </w:rPr>
            <w:fldChar w:fldCharType="begin"/>
          </w:r>
          <w:r w:rsidRPr="00D52661">
            <w:rPr>
              <w:rStyle w:val="PageNumber"/>
              <w:color w:val="808080"/>
              <w:sz w:val="15"/>
              <w:szCs w:val="15"/>
            </w:rPr>
            <w:instrText xml:space="preserve"> NUMPAGES </w:instrText>
          </w:r>
          <w:r w:rsidRPr="00D52661">
            <w:rPr>
              <w:rStyle w:val="PageNumber"/>
              <w:color w:val="808080"/>
              <w:sz w:val="15"/>
              <w:szCs w:val="15"/>
            </w:rPr>
            <w:fldChar w:fldCharType="separate"/>
          </w:r>
          <w:r w:rsidRPr="00D52661">
            <w:rPr>
              <w:rStyle w:val="PageNumber"/>
              <w:noProof/>
              <w:color w:val="808080"/>
              <w:sz w:val="15"/>
              <w:szCs w:val="15"/>
            </w:rPr>
            <w:t>1</w:t>
          </w:r>
          <w:r w:rsidRPr="00D52661">
            <w:rPr>
              <w:rStyle w:val="PageNumber"/>
              <w:color w:val="808080"/>
              <w:sz w:val="15"/>
              <w:szCs w:val="15"/>
            </w:rPr>
            <w:fldChar w:fldCharType="end"/>
          </w:r>
        </w:p>
      </w:tc>
    </w:tr>
  </w:tbl>
  <w:p w14:paraId="7D03925B" w14:textId="74FE9050" w:rsidR="0019052A" w:rsidRPr="00D10804" w:rsidRDefault="0019052A" w:rsidP="00D52661">
    <w:pPr>
      <w:pStyle w:val="Footer"/>
      <w:tabs>
        <w:tab w:val="clear" w:pos="4320"/>
        <w:tab w:val="clear" w:pos="8640"/>
      </w:tabs>
      <w:spacing w:line="240" w:lineRule="auto"/>
      <w:rPr>
        <w:rFonts w:cs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34AB" w14:textId="77777777" w:rsidR="00BC028D" w:rsidRDefault="00BC028D">
      <w:r>
        <w:separator/>
      </w:r>
    </w:p>
  </w:footnote>
  <w:footnote w:type="continuationSeparator" w:id="0">
    <w:p w14:paraId="708CFCC4" w14:textId="77777777" w:rsidR="00BC028D" w:rsidRDefault="00BC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251"/>
      <w:gridCol w:w="3549"/>
    </w:tblGrid>
    <w:tr w:rsidR="00244D0E" w:rsidRPr="008C7A70" w14:paraId="45B24C0F" w14:textId="77777777" w:rsidTr="004232C8">
      <w:trPr>
        <w:trHeight w:val="460"/>
      </w:trPr>
      <w:tc>
        <w:tcPr>
          <w:tcW w:w="7398" w:type="dxa"/>
          <w:tcBorders>
            <w:top w:val="nil"/>
            <w:left w:val="nil"/>
            <w:right w:val="nil"/>
          </w:tcBorders>
          <w:vAlign w:val="bottom"/>
        </w:tcPr>
        <w:p w14:paraId="35E212EC" w14:textId="63918A01" w:rsidR="00244D0E" w:rsidRPr="005357A9" w:rsidRDefault="00244D0E" w:rsidP="00244D0E">
          <w:pPr>
            <w:pStyle w:val="DocTitleSecondary"/>
          </w:pPr>
          <w:r>
            <w:t>Medical Declaration</w:t>
          </w:r>
          <w:r w:rsidRPr="007E710B">
            <w:t xml:space="preserve"> Form</w:t>
          </w:r>
        </w:p>
      </w:tc>
      <w:tc>
        <w:tcPr>
          <w:tcW w:w="3618" w:type="dxa"/>
          <w:tcBorders>
            <w:top w:val="nil"/>
            <w:left w:val="nil"/>
            <w:right w:val="nil"/>
          </w:tcBorders>
          <w:vAlign w:val="bottom"/>
        </w:tcPr>
        <w:p w14:paraId="3CFCB4D6" w14:textId="4C68CA35" w:rsidR="00244D0E" w:rsidRPr="008C7A70" w:rsidRDefault="00244D0E" w:rsidP="00244D0E">
          <w:pPr>
            <w:pStyle w:val="DocNumberSecondary"/>
          </w:pPr>
          <w:r>
            <w:t>PET-</w:t>
          </w:r>
          <w:r w:rsidRPr="00B47A99">
            <w:t>HSE</w:t>
          </w:r>
          <w:r>
            <w:t>27-HH-FRM-00011</w:t>
          </w:r>
        </w:p>
      </w:tc>
    </w:tr>
  </w:tbl>
  <w:p w14:paraId="1455C9C3" w14:textId="77777777" w:rsidR="00244D0E" w:rsidRDefault="00244D0E" w:rsidP="00244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E500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1C1C14F5"/>
    <w:multiLevelType w:val="hybridMultilevel"/>
    <w:tmpl w:val="8514E9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94B65"/>
    <w:multiLevelType w:val="hybridMultilevel"/>
    <w:tmpl w:val="EEDAC0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09318F"/>
    <w:multiLevelType w:val="multilevel"/>
    <w:tmpl w:val="EEDAC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4E7B0D"/>
    <w:multiLevelType w:val="hybridMultilevel"/>
    <w:tmpl w:val="0FBE4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A70A4D"/>
    <w:multiLevelType w:val="hybridMultilevel"/>
    <w:tmpl w:val="C34CDB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fetyAejxB7m1C+xqeVsVBzy/B+Zz488apJHaRruKlWgqVzTAMB6LfXv8Hl9Fl3PvOWnV4kZE27ZdtPOK4k9yw==" w:salt="pjiec6feOUvedcMELD33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23"/>
    <w:rsid w:val="00006BCA"/>
    <w:rsid w:val="0001169F"/>
    <w:rsid w:val="000172D0"/>
    <w:rsid w:val="00021E9C"/>
    <w:rsid w:val="00022EC2"/>
    <w:rsid w:val="00023893"/>
    <w:rsid w:val="00024427"/>
    <w:rsid w:val="00024449"/>
    <w:rsid w:val="00025D5D"/>
    <w:rsid w:val="00027C8F"/>
    <w:rsid w:val="00034313"/>
    <w:rsid w:val="00037E2D"/>
    <w:rsid w:val="0004235D"/>
    <w:rsid w:val="00042E85"/>
    <w:rsid w:val="00043C1A"/>
    <w:rsid w:val="00045632"/>
    <w:rsid w:val="00046CA8"/>
    <w:rsid w:val="00050764"/>
    <w:rsid w:val="000511D8"/>
    <w:rsid w:val="0005163D"/>
    <w:rsid w:val="00051E0E"/>
    <w:rsid w:val="000546AF"/>
    <w:rsid w:val="00060939"/>
    <w:rsid w:val="000610D1"/>
    <w:rsid w:val="00072C04"/>
    <w:rsid w:val="00072C0A"/>
    <w:rsid w:val="00072F06"/>
    <w:rsid w:val="0007445F"/>
    <w:rsid w:val="000770A6"/>
    <w:rsid w:val="00077158"/>
    <w:rsid w:val="0008752A"/>
    <w:rsid w:val="000922AF"/>
    <w:rsid w:val="00093FAD"/>
    <w:rsid w:val="0009417A"/>
    <w:rsid w:val="00095EF2"/>
    <w:rsid w:val="000A080B"/>
    <w:rsid w:val="000A340D"/>
    <w:rsid w:val="000B2021"/>
    <w:rsid w:val="000B5E5C"/>
    <w:rsid w:val="000B65E9"/>
    <w:rsid w:val="000B6F07"/>
    <w:rsid w:val="000C39C6"/>
    <w:rsid w:val="000C3A8B"/>
    <w:rsid w:val="000C4AC4"/>
    <w:rsid w:val="000D050B"/>
    <w:rsid w:val="000D14DC"/>
    <w:rsid w:val="000D1C6D"/>
    <w:rsid w:val="000D2EFF"/>
    <w:rsid w:val="000D606E"/>
    <w:rsid w:val="000D634D"/>
    <w:rsid w:val="000E0388"/>
    <w:rsid w:val="000E2E30"/>
    <w:rsid w:val="000E47C1"/>
    <w:rsid w:val="000E5BDE"/>
    <w:rsid w:val="000E6394"/>
    <w:rsid w:val="000E6AA8"/>
    <w:rsid w:val="000F3887"/>
    <w:rsid w:val="001042B1"/>
    <w:rsid w:val="001060EF"/>
    <w:rsid w:val="00111879"/>
    <w:rsid w:val="00114B4C"/>
    <w:rsid w:val="00116124"/>
    <w:rsid w:val="001162B7"/>
    <w:rsid w:val="001164E9"/>
    <w:rsid w:val="00120A10"/>
    <w:rsid w:val="00121F2D"/>
    <w:rsid w:val="00125420"/>
    <w:rsid w:val="001258F5"/>
    <w:rsid w:val="00130193"/>
    <w:rsid w:val="001308D3"/>
    <w:rsid w:val="00131E10"/>
    <w:rsid w:val="0013345B"/>
    <w:rsid w:val="0013483C"/>
    <w:rsid w:val="00141689"/>
    <w:rsid w:val="001432AF"/>
    <w:rsid w:val="00145FC1"/>
    <w:rsid w:val="001469CD"/>
    <w:rsid w:val="00151527"/>
    <w:rsid w:val="00151DA1"/>
    <w:rsid w:val="0015266B"/>
    <w:rsid w:val="00156394"/>
    <w:rsid w:val="00157E66"/>
    <w:rsid w:val="001600D5"/>
    <w:rsid w:val="0016087A"/>
    <w:rsid w:val="001640A6"/>
    <w:rsid w:val="0016424D"/>
    <w:rsid w:val="00167EC1"/>
    <w:rsid w:val="00172F62"/>
    <w:rsid w:val="00174234"/>
    <w:rsid w:val="00176B95"/>
    <w:rsid w:val="001803B6"/>
    <w:rsid w:val="00180B66"/>
    <w:rsid w:val="00183B9A"/>
    <w:rsid w:val="0019052A"/>
    <w:rsid w:val="00190EEE"/>
    <w:rsid w:val="001931C9"/>
    <w:rsid w:val="00193372"/>
    <w:rsid w:val="001968DE"/>
    <w:rsid w:val="001979EB"/>
    <w:rsid w:val="001A1C8C"/>
    <w:rsid w:val="001A2D2E"/>
    <w:rsid w:val="001A5C74"/>
    <w:rsid w:val="001A6D54"/>
    <w:rsid w:val="001A6E0F"/>
    <w:rsid w:val="001B15F0"/>
    <w:rsid w:val="001B3240"/>
    <w:rsid w:val="001B374B"/>
    <w:rsid w:val="001B4E30"/>
    <w:rsid w:val="001B502D"/>
    <w:rsid w:val="001B7764"/>
    <w:rsid w:val="001C1D90"/>
    <w:rsid w:val="001C3195"/>
    <w:rsid w:val="001E00F9"/>
    <w:rsid w:val="001E0FC4"/>
    <w:rsid w:val="001E2C13"/>
    <w:rsid w:val="001E6A35"/>
    <w:rsid w:val="001F21E2"/>
    <w:rsid w:val="001F30BE"/>
    <w:rsid w:val="001F481B"/>
    <w:rsid w:val="001F4C61"/>
    <w:rsid w:val="001F6466"/>
    <w:rsid w:val="001F69D7"/>
    <w:rsid w:val="00200969"/>
    <w:rsid w:val="0020324D"/>
    <w:rsid w:val="00210DE4"/>
    <w:rsid w:val="00213E3C"/>
    <w:rsid w:val="002173A7"/>
    <w:rsid w:val="002178E4"/>
    <w:rsid w:val="002227EF"/>
    <w:rsid w:val="0022282C"/>
    <w:rsid w:val="00226316"/>
    <w:rsid w:val="00226665"/>
    <w:rsid w:val="00230677"/>
    <w:rsid w:val="0023299D"/>
    <w:rsid w:val="002336F5"/>
    <w:rsid w:val="00236CFD"/>
    <w:rsid w:val="00237776"/>
    <w:rsid w:val="00240AFB"/>
    <w:rsid w:val="00241BE6"/>
    <w:rsid w:val="0024361A"/>
    <w:rsid w:val="00243634"/>
    <w:rsid w:val="00244053"/>
    <w:rsid w:val="00244128"/>
    <w:rsid w:val="002448AC"/>
    <w:rsid w:val="00244D0E"/>
    <w:rsid w:val="002456C4"/>
    <w:rsid w:val="002465C2"/>
    <w:rsid w:val="0025037A"/>
    <w:rsid w:val="00250BA0"/>
    <w:rsid w:val="00250D58"/>
    <w:rsid w:val="00250E1D"/>
    <w:rsid w:val="002568C6"/>
    <w:rsid w:val="002573E2"/>
    <w:rsid w:val="00260F42"/>
    <w:rsid w:val="00262419"/>
    <w:rsid w:val="00262F0E"/>
    <w:rsid w:val="002635C6"/>
    <w:rsid w:val="00263BE4"/>
    <w:rsid w:val="002667FB"/>
    <w:rsid w:val="0027167D"/>
    <w:rsid w:val="00271B3C"/>
    <w:rsid w:val="0027532C"/>
    <w:rsid w:val="00276086"/>
    <w:rsid w:val="002773A4"/>
    <w:rsid w:val="00277E63"/>
    <w:rsid w:val="00280F1B"/>
    <w:rsid w:val="0028103E"/>
    <w:rsid w:val="00281AE6"/>
    <w:rsid w:val="00282851"/>
    <w:rsid w:val="002834EC"/>
    <w:rsid w:val="0028647F"/>
    <w:rsid w:val="00286668"/>
    <w:rsid w:val="00290E0A"/>
    <w:rsid w:val="00296163"/>
    <w:rsid w:val="00296967"/>
    <w:rsid w:val="002A14CB"/>
    <w:rsid w:val="002A167D"/>
    <w:rsid w:val="002A22C9"/>
    <w:rsid w:val="002A3033"/>
    <w:rsid w:val="002A3A27"/>
    <w:rsid w:val="002A740D"/>
    <w:rsid w:val="002B0EC8"/>
    <w:rsid w:val="002B16B4"/>
    <w:rsid w:val="002B1EEC"/>
    <w:rsid w:val="002B74B9"/>
    <w:rsid w:val="002C1738"/>
    <w:rsid w:val="002C2711"/>
    <w:rsid w:val="002C7BA6"/>
    <w:rsid w:val="002D19E2"/>
    <w:rsid w:val="002D3564"/>
    <w:rsid w:val="002D770D"/>
    <w:rsid w:val="002D789A"/>
    <w:rsid w:val="002E0B5B"/>
    <w:rsid w:val="002E3605"/>
    <w:rsid w:val="002E68D9"/>
    <w:rsid w:val="002E6FF4"/>
    <w:rsid w:val="002E77CD"/>
    <w:rsid w:val="002F6048"/>
    <w:rsid w:val="002F66B2"/>
    <w:rsid w:val="002F70B9"/>
    <w:rsid w:val="00300FF5"/>
    <w:rsid w:val="003046E0"/>
    <w:rsid w:val="00305E26"/>
    <w:rsid w:val="003102EC"/>
    <w:rsid w:val="003106A5"/>
    <w:rsid w:val="003106DE"/>
    <w:rsid w:val="0031562C"/>
    <w:rsid w:val="00317354"/>
    <w:rsid w:val="00317D70"/>
    <w:rsid w:val="00321DBC"/>
    <w:rsid w:val="003240AD"/>
    <w:rsid w:val="00324501"/>
    <w:rsid w:val="00327C8B"/>
    <w:rsid w:val="00330BF2"/>
    <w:rsid w:val="00330D81"/>
    <w:rsid w:val="00332FD2"/>
    <w:rsid w:val="003331C4"/>
    <w:rsid w:val="0033376E"/>
    <w:rsid w:val="00336E49"/>
    <w:rsid w:val="00340311"/>
    <w:rsid w:val="00341D72"/>
    <w:rsid w:val="00354A8C"/>
    <w:rsid w:val="00355385"/>
    <w:rsid w:val="00361958"/>
    <w:rsid w:val="0036346E"/>
    <w:rsid w:val="00370379"/>
    <w:rsid w:val="00370C79"/>
    <w:rsid w:val="00372CBA"/>
    <w:rsid w:val="00375239"/>
    <w:rsid w:val="00375C79"/>
    <w:rsid w:val="003809F7"/>
    <w:rsid w:val="00386E6A"/>
    <w:rsid w:val="00387766"/>
    <w:rsid w:val="00391077"/>
    <w:rsid w:val="00393E33"/>
    <w:rsid w:val="003943FB"/>
    <w:rsid w:val="003956BD"/>
    <w:rsid w:val="00397F28"/>
    <w:rsid w:val="003A3F2D"/>
    <w:rsid w:val="003A5956"/>
    <w:rsid w:val="003A5A36"/>
    <w:rsid w:val="003A671F"/>
    <w:rsid w:val="003B0C77"/>
    <w:rsid w:val="003B117A"/>
    <w:rsid w:val="003B1C85"/>
    <w:rsid w:val="003B2BFA"/>
    <w:rsid w:val="003B406E"/>
    <w:rsid w:val="003B4F50"/>
    <w:rsid w:val="003B6BC1"/>
    <w:rsid w:val="003C1039"/>
    <w:rsid w:val="003C755A"/>
    <w:rsid w:val="003D168D"/>
    <w:rsid w:val="003D24E4"/>
    <w:rsid w:val="003D40FF"/>
    <w:rsid w:val="003D5706"/>
    <w:rsid w:val="003D749F"/>
    <w:rsid w:val="003E02BE"/>
    <w:rsid w:val="003E1633"/>
    <w:rsid w:val="003E3EBD"/>
    <w:rsid w:val="003E4AC1"/>
    <w:rsid w:val="003E5192"/>
    <w:rsid w:val="003E51F1"/>
    <w:rsid w:val="003E6591"/>
    <w:rsid w:val="003E75AB"/>
    <w:rsid w:val="003F2DFD"/>
    <w:rsid w:val="003F59BE"/>
    <w:rsid w:val="003F60E4"/>
    <w:rsid w:val="004053A3"/>
    <w:rsid w:val="00405746"/>
    <w:rsid w:val="00405BD7"/>
    <w:rsid w:val="00410E35"/>
    <w:rsid w:val="00412011"/>
    <w:rsid w:val="00412EA8"/>
    <w:rsid w:val="004136F2"/>
    <w:rsid w:val="004174D4"/>
    <w:rsid w:val="00421F1C"/>
    <w:rsid w:val="00423FF6"/>
    <w:rsid w:val="00426A38"/>
    <w:rsid w:val="004361F6"/>
    <w:rsid w:val="00437B67"/>
    <w:rsid w:val="00437DF1"/>
    <w:rsid w:val="00442C4A"/>
    <w:rsid w:val="004432AC"/>
    <w:rsid w:val="004435FC"/>
    <w:rsid w:val="00443783"/>
    <w:rsid w:val="00453106"/>
    <w:rsid w:val="00455DEA"/>
    <w:rsid w:val="00462D06"/>
    <w:rsid w:val="00463D27"/>
    <w:rsid w:val="00466E02"/>
    <w:rsid w:val="00470DF9"/>
    <w:rsid w:val="0047669E"/>
    <w:rsid w:val="00480521"/>
    <w:rsid w:val="00482098"/>
    <w:rsid w:val="0048403C"/>
    <w:rsid w:val="004850CF"/>
    <w:rsid w:val="004855BB"/>
    <w:rsid w:val="00485BAD"/>
    <w:rsid w:val="00492EBA"/>
    <w:rsid w:val="00493C67"/>
    <w:rsid w:val="00493EA5"/>
    <w:rsid w:val="004A01D3"/>
    <w:rsid w:val="004A15B9"/>
    <w:rsid w:val="004B5C8E"/>
    <w:rsid w:val="004B7590"/>
    <w:rsid w:val="004C2CFD"/>
    <w:rsid w:val="004C4732"/>
    <w:rsid w:val="004C4DA5"/>
    <w:rsid w:val="004C6346"/>
    <w:rsid w:val="004C7537"/>
    <w:rsid w:val="004D4E4D"/>
    <w:rsid w:val="004D7F8B"/>
    <w:rsid w:val="004E13CA"/>
    <w:rsid w:val="004E3AEA"/>
    <w:rsid w:val="004E3F84"/>
    <w:rsid w:val="004E465E"/>
    <w:rsid w:val="004E49FE"/>
    <w:rsid w:val="004E5829"/>
    <w:rsid w:val="004E6F54"/>
    <w:rsid w:val="004F0C8A"/>
    <w:rsid w:val="004F21E4"/>
    <w:rsid w:val="004F2CB6"/>
    <w:rsid w:val="00503B55"/>
    <w:rsid w:val="00504E40"/>
    <w:rsid w:val="00506AD8"/>
    <w:rsid w:val="00514F82"/>
    <w:rsid w:val="00521452"/>
    <w:rsid w:val="00523E1B"/>
    <w:rsid w:val="00524A6D"/>
    <w:rsid w:val="0053164F"/>
    <w:rsid w:val="00537558"/>
    <w:rsid w:val="00537667"/>
    <w:rsid w:val="005378B4"/>
    <w:rsid w:val="00537FC7"/>
    <w:rsid w:val="00540520"/>
    <w:rsid w:val="00540855"/>
    <w:rsid w:val="00541CB9"/>
    <w:rsid w:val="00542C2D"/>
    <w:rsid w:val="00544B32"/>
    <w:rsid w:val="00544DFA"/>
    <w:rsid w:val="00545D49"/>
    <w:rsid w:val="00550AE5"/>
    <w:rsid w:val="0055335E"/>
    <w:rsid w:val="00553D3A"/>
    <w:rsid w:val="00554FC2"/>
    <w:rsid w:val="00555798"/>
    <w:rsid w:val="00555CD1"/>
    <w:rsid w:val="005572C4"/>
    <w:rsid w:val="005603E5"/>
    <w:rsid w:val="00564B73"/>
    <w:rsid w:val="00570037"/>
    <w:rsid w:val="005723C3"/>
    <w:rsid w:val="005800C6"/>
    <w:rsid w:val="00581879"/>
    <w:rsid w:val="005819D6"/>
    <w:rsid w:val="00584877"/>
    <w:rsid w:val="00585969"/>
    <w:rsid w:val="00586BBC"/>
    <w:rsid w:val="00586FBE"/>
    <w:rsid w:val="00590A85"/>
    <w:rsid w:val="00594128"/>
    <w:rsid w:val="005A0853"/>
    <w:rsid w:val="005A0CF1"/>
    <w:rsid w:val="005A14AE"/>
    <w:rsid w:val="005A14CA"/>
    <w:rsid w:val="005A1BD6"/>
    <w:rsid w:val="005A297A"/>
    <w:rsid w:val="005A314D"/>
    <w:rsid w:val="005A7529"/>
    <w:rsid w:val="005B7B0A"/>
    <w:rsid w:val="005C0A68"/>
    <w:rsid w:val="005C2516"/>
    <w:rsid w:val="005C2FEC"/>
    <w:rsid w:val="005C35D3"/>
    <w:rsid w:val="005C6C21"/>
    <w:rsid w:val="005C751A"/>
    <w:rsid w:val="005D3103"/>
    <w:rsid w:val="005D36F8"/>
    <w:rsid w:val="005D4453"/>
    <w:rsid w:val="005D5AAF"/>
    <w:rsid w:val="005E1119"/>
    <w:rsid w:val="005E11B9"/>
    <w:rsid w:val="005E25D5"/>
    <w:rsid w:val="005E4324"/>
    <w:rsid w:val="005E4DC2"/>
    <w:rsid w:val="005F0336"/>
    <w:rsid w:val="005F38C2"/>
    <w:rsid w:val="005F6979"/>
    <w:rsid w:val="00602594"/>
    <w:rsid w:val="0060511A"/>
    <w:rsid w:val="006125A5"/>
    <w:rsid w:val="006125E0"/>
    <w:rsid w:val="0061287D"/>
    <w:rsid w:val="00612CFF"/>
    <w:rsid w:val="00613B75"/>
    <w:rsid w:val="00613F1F"/>
    <w:rsid w:val="006145D6"/>
    <w:rsid w:val="00617575"/>
    <w:rsid w:val="006177CA"/>
    <w:rsid w:val="00627CDF"/>
    <w:rsid w:val="00630C95"/>
    <w:rsid w:val="00630F37"/>
    <w:rsid w:val="00631281"/>
    <w:rsid w:val="006318DD"/>
    <w:rsid w:val="00631C7A"/>
    <w:rsid w:val="00632301"/>
    <w:rsid w:val="00632ACD"/>
    <w:rsid w:val="00635869"/>
    <w:rsid w:val="006361F7"/>
    <w:rsid w:val="006369BE"/>
    <w:rsid w:val="006372C8"/>
    <w:rsid w:val="00637513"/>
    <w:rsid w:val="006417F2"/>
    <w:rsid w:val="00641C58"/>
    <w:rsid w:val="00641ED5"/>
    <w:rsid w:val="00642F77"/>
    <w:rsid w:val="00644159"/>
    <w:rsid w:val="00651083"/>
    <w:rsid w:val="006514F2"/>
    <w:rsid w:val="00652872"/>
    <w:rsid w:val="00653689"/>
    <w:rsid w:val="006537AD"/>
    <w:rsid w:val="00653D38"/>
    <w:rsid w:val="00654C0E"/>
    <w:rsid w:val="0066123C"/>
    <w:rsid w:val="00661835"/>
    <w:rsid w:val="0066369F"/>
    <w:rsid w:val="00664215"/>
    <w:rsid w:val="00671923"/>
    <w:rsid w:val="006748C4"/>
    <w:rsid w:val="0067616A"/>
    <w:rsid w:val="006771F6"/>
    <w:rsid w:val="00681299"/>
    <w:rsid w:val="00681402"/>
    <w:rsid w:val="006817AD"/>
    <w:rsid w:val="00682548"/>
    <w:rsid w:val="00682BD4"/>
    <w:rsid w:val="00683F97"/>
    <w:rsid w:val="00687BC1"/>
    <w:rsid w:val="00690FFB"/>
    <w:rsid w:val="006967A6"/>
    <w:rsid w:val="006979C3"/>
    <w:rsid w:val="006A463C"/>
    <w:rsid w:val="006A768C"/>
    <w:rsid w:val="006B01A1"/>
    <w:rsid w:val="006B509F"/>
    <w:rsid w:val="006B5E9F"/>
    <w:rsid w:val="006B7755"/>
    <w:rsid w:val="006C1CB4"/>
    <w:rsid w:val="006C2367"/>
    <w:rsid w:val="006C28B1"/>
    <w:rsid w:val="006C4556"/>
    <w:rsid w:val="006C5666"/>
    <w:rsid w:val="006D06B3"/>
    <w:rsid w:val="006D085E"/>
    <w:rsid w:val="006D1F48"/>
    <w:rsid w:val="006D4528"/>
    <w:rsid w:val="006D7388"/>
    <w:rsid w:val="006E0A44"/>
    <w:rsid w:val="006E1148"/>
    <w:rsid w:val="006F0BF8"/>
    <w:rsid w:val="006F3074"/>
    <w:rsid w:val="006F3903"/>
    <w:rsid w:val="006F5460"/>
    <w:rsid w:val="00704591"/>
    <w:rsid w:val="00710B29"/>
    <w:rsid w:val="00712459"/>
    <w:rsid w:val="0071449C"/>
    <w:rsid w:val="00716F66"/>
    <w:rsid w:val="00721A8C"/>
    <w:rsid w:val="00721E7A"/>
    <w:rsid w:val="007241DE"/>
    <w:rsid w:val="007250D8"/>
    <w:rsid w:val="007252AA"/>
    <w:rsid w:val="00732DE5"/>
    <w:rsid w:val="00734758"/>
    <w:rsid w:val="0073506E"/>
    <w:rsid w:val="00741DDE"/>
    <w:rsid w:val="00743D2F"/>
    <w:rsid w:val="007450A2"/>
    <w:rsid w:val="00745592"/>
    <w:rsid w:val="007500D6"/>
    <w:rsid w:val="00750945"/>
    <w:rsid w:val="00760B11"/>
    <w:rsid w:val="00763D9A"/>
    <w:rsid w:val="00764788"/>
    <w:rsid w:val="00765E98"/>
    <w:rsid w:val="00770755"/>
    <w:rsid w:val="00774801"/>
    <w:rsid w:val="00795A6D"/>
    <w:rsid w:val="007A13B1"/>
    <w:rsid w:val="007A612E"/>
    <w:rsid w:val="007B1989"/>
    <w:rsid w:val="007B3E36"/>
    <w:rsid w:val="007B5DA9"/>
    <w:rsid w:val="007C3EDE"/>
    <w:rsid w:val="007C6695"/>
    <w:rsid w:val="007D5604"/>
    <w:rsid w:val="007D7D4A"/>
    <w:rsid w:val="007E0A4A"/>
    <w:rsid w:val="007E4894"/>
    <w:rsid w:val="007E73B0"/>
    <w:rsid w:val="007F0BFE"/>
    <w:rsid w:val="007F2803"/>
    <w:rsid w:val="007F30D8"/>
    <w:rsid w:val="007F4461"/>
    <w:rsid w:val="007F5624"/>
    <w:rsid w:val="007F75E3"/>
    <w:rsid w:val="00801A52"/>
    <w:rsid w:val="008022E8"/>
    <w:rsid w:val="008023AB"/>
    <w:rsid w:val="0080647D"/>
    <w:rsid w:val="008101E6"/>
    <w:rsid w:val="00813DB9"/>
    <w:rsid w:val="00822A3C"/>
    <w:rsid w:val="00823A3B"/>
    <w:rsid w:val="00823E91"/>
    <w:rsid w:val="008301AB"/>
    <w:rsid w:val="00832409"/>
    <w:rsid w:val="00834BA6"/>
    <w:rsid w:val="008367C2"/>
    <w:rsid w:val="00837535"/>
    <w:rsid w:val="00847375"/>
    <w:rsid w:val="00851AAB"/>
    <w:rsid w:val="0085249C"/>
    <w:rsid w:val="00855191"/>
    <w:rsid w:val="008557C3"/>
    <w:rsid w:val="00855B79"/>
    <w:rsid w:val="00855C42"/>
    <w:rsid w:val="00860778"/>
    <w:rsid w:val="008607A0"/>
    <w:rsid w:val="00861D66"/>
    <w:rsid w:val="00864C4F"/>
    <w:rsid w:val="00865436"/>
    <w:rsid w:val="008663D7"/>
    <w:rsid w:val="00871650"/>
    <w:rsid w:val="00881FB3"/>
    <w:rsid w:val="0088421A"/>
    <w:rsid w:val="00887330"/>
    <w:rsid w:val="00890FEE"/>
    <w:rsid w:val="008929A1"/>
    <w:rsid w:val="00892C30"/>
    <w:rsid w:val="00893AAF"/>
    <w:rsid w:val="00895AE9"/>
    <w:rsid w:val="008A1C7B"/>
    <w:rsid w:val="008B304B"/>
    <w:rsid w:val="008B4382"/>
    <w:rsid w:val="008B538C"/>
    <w:rsid w:val="008C073D"/>
    <w:rsid w:val="008C0C6D"/>
    <w:rsid w:val="008C284F"/>
    <w:rsid w:val="008C3EC4"/>
    <w:rsid w:val="008C5906"/>
    <w:rsid w:val="008C7707"/>
    <w:rsid w:val="008D2526"/>
    <w:rsid w:val="008D2822"/>
    <w:rsid w:val="008D2840"/>
    <w:rsid w:val="008D29E8"/>
    <w:rsid w:val="008D4B53"/>
    <w:rsid w:val="008D57C4"/>
    <w:rsid w:val="008E15E8"/>
    <w:rsid w:val="008E1B34"/>
    <w:rsid w:val="008E2E46"/>
    <w:rsid w:val="008E352D"/>
    <w:rsid w:val="008F2924"/>
    <w:rsid w:val="008F4051"/>
    <w:rsid w:val="008F4E6F"/>
    <w:rsid w:val="008F7238"/>
    <w:rsid w:val="009013EA"/>
    <w:rsid w:val="00902790"/>
    <w:rsid w:val="00903CF2"/>
    <w:rsid w:val="009052CA"/>
    <w:rsid w:val="00910D32"/>
    <w:rsid w:val="00914C8C"/>
    <w:rsid w:val="00915982"/>
    <w:rsid w:val="00921668"/>
    <w:rsid w:val="00921D89"/>
    <w:rsid w:val="009244AE"/>
    <w:rsid w:val="0092499B"/>
    <w:rsid w:val="00925D5C"/>
    <w:rsid w:val="009261B2"/>
    <w:rsid w:val="00931A55"/>
    <w:rsid w:val="00932BB1"/>
    <w:rsid w:val="00932F21"/>
    <w:rsid w:val="00935081"/>
    <w:rsid w:val="0093799D"/>
    <w:rsid w:val="009430E9"/>
    <w:rsid w:val="00943CEA"/>
    <w:rsid w:val="009477DD"/>
    <w:rsid w:val="00947D85"/>
    <w:rsid w:val="00947E5C"/>
    <w:rsid w:val="009502C7"/>
    <w:rsid w:val="00951153"/>
    <w:rsid w:val="00953023"/>
    <w:rsid w:val="00954503"/>
    <w:rsid w:val="00955230"/>
    <w:rsid w:val="00956BDC"/>
    <w:rsid w:val="00956D38"/>
    <w:rsid w:val="00960E52"/>
    <w:rsid w:val="00960F0C"/>
    <w:rsid w:val="00961210"/>
    <w:rsid w:val="00963229"/>
    <w:rsid w:val="00965895"/>
    <w:rsid w:val="009679A4"/>
    <w:rsid w:val="00971011"/>
    <w:rsid w:val="00975912"/>
    <w:rsid w:val="009805BA"/>
    <w:rsid w:val="0098096C"/>
    <w:rsid w:val="00981BC8"/>
    <w:rsid w:val="00984023"/>
    <w:rsid w:val="009847A2"/>
    <w:rsid w:val="00997458"/>
    <w:rsid w:val="00997A52"/>
    <w:rsid w:val="009A03EA"/>
    <w:rsid w:val="009A5051"/>
    <w:rsid w:val="009B0CF8"/>
    <w:rsid w:val="009B2AC0"/>
    <w:rsid w:val="009B4054"/>
    <w:rsid w:val="009B4A96"/>
    <w:rsid w:val="009B7B37"/>
    <w:rsid w:val="009D3820"/>
    <w:rsid w:val="009D5017"/>
    <w:rsid w:val="009D6C46"/>
    <w:rsid w:val="009D7C7F"/>
    <w:rsid w:val="009E0A26"/>
    <w:rsid w:val="009E0E7E"/>
    <w:rsid w:val="009E3911"/>
    <w:rsid w:val="009E42EA"/>
    <w:rsid w:val="009E5A66"/>
    <w:rsid w:val="009E673B"/>
    <w:rsid w:val="009E6B30"/>
    <w:rsid w:val="009F2FD3"/>
    <w:rsid w:val="009F45BA"/>
    <w:rsid w:val="009F7345"/>
    <w:rsid w:val="009F7891"/>
    <w:rsid w:val="00A00995"/>
    <w:rsid w:val="00A01468"/>
    <w:rsid w:val="00A068B2"/>
    <w:rsid w:val="00A06C3D"/>
    <w:rsid w:val="00A07C03"/>
    <w:rsid w:val="00A10154"/>
    <w:rsid w:val="00A11E2E"/>
    <w:rsid w:val="00A12E03"/>
    <w:rsid w:val="00A21097"/>
    <w:rsid w:val="00A21DAA"/>
    <w:rsid w:val="00A22C9D"/>
    <w:rsid w:val="00A23591"/>
    <w:rsid w:val="00A26748"/>
    <w:rsid w:val="00A26879"/>
    <w:rsid w:val="00A26FA3"/>
    <w:rsid w:val="00A30B2C"/>
    <w:rsid w:val="00A34C42"/>
    <w:rsid w:val="00A351C2"/>
    <w:rsid w:val="00A358FE"/>
    <w:rsid w:val="00A35CE5"/>
    <w:rsid w:val="00A446C2"/>
    <w:rsid w:val="00A507AF"/>
    <w:rsid w:val="00A52EA8"/>
    <w:rsid w:val="00A54EE1"/>
    <w:rsid w:val="00A5669D"/>
    <w:rsid w:val="00A56C3B"/>
    <w:rsid w:val="00A617C1"/>
    <w:rsid w:val="00A626E8"/>
    <w:rsid w:val="00A62E42"/>
    <w:rsid w:val="00A637FF"/>
    <w:rsid w:val="00A65F6B"/>
    <w:rsid w:val="00A67D0D"/>
    <w:rsid w:val="00A70214"/>
    <w:rsid w:val="00A706C6"/>
    <w:rsid w:val="00A71B60"/>
    <w:rsid w:val="00A72266"/>
    <w:rsid w:val="00A76370"/>
    <w:rsid w:val="00A769BD"/>
    <w:rsid w:val="00A77C5A"/>
    <w:rsid w:val="00A808F7"/>
    <w:rsid w:val="00A90317"/>
    <w:rsid w:val="00A969FE"/>
    <w:rsid w:val="00A9704B"/>
    <w:rsid w:val="00AA08B4"/>
    <w:rsid w:val="00AA099B"/>
    <w:rsid w:val="00AA0F14"/>
    <w:rsid w:val="00AA333F"/>
    <w:rsid w:val="00AB0E66"/>
    <w:rsid w:val="00AB1FBB"/>
    <w:rsid w:val="00AB2B01"/>
    <w:rsid w:val="00AB3336"/>
    <w:rsid w:val="00AB4E71"/>
    <w:rsid w:val="00AB6100"/>
    <w:rsid w:val="00AB6248"/>
    <w:rsid w:val="00AB7F92"/>
    <w:rsid w:val="00AC0CE5"/>
    <w:rsid w:val="00AC4A59"/>
    <w:rsid w:val="00AC62F4"/>
    <w:rsid w:val="00AC69CD"/>
    <w:rsid w:val="00AC6B32"/>
    <w:rsid w:val="00AC6C51"/>
    <w:rsid w:val="00AC7200"/>
    <w:rsid w:val="00AD3183"/>
    <w:rsid w:val="00AD5977"/>
    <w:rsid w:val="00AD5F6F"/>
    <w:rsid w:val="00AD609B"/>
    <w:rsid w:val="00AE302B"/>
    <w:rsid w:val="00AF2454"/>
    <w:rsid w:val="00AF4219"/>
    <w:rsid w:val="00AF47A3"/>
    <w:rsid w:val="00AF4C87"/>
    <w:rsid w:val="00B00208"/>
    <w:rsid w:val="00B02DE2"/>
    <w:rsid w:val="00B03346"/>
    <w:rsid w:val="00B035AD"/>
    <w:rsid w:val="00B0474F"/>
    <w:rsid w:val="00B04C78"/>
    <w:rsid w:val="00B07613"/>
    <w:rsid w:val="00B11491"/>
    <w:rsid w:val="00B11955"/>
    <w:rsid w:val="00B125F0"/>
    <w:rsid w:val="00B1329F"/>
    <w:rsid w:val="00B201C9"/>
    <w:rsid w:val="00B228F7"/>
    <w:rsid w:val="00B240D0"/>
    <w:rsid w:val="00B24204"/>
    <w:rsid w:val="00B242C4"/>
    <w:rsid w:val="00B2536B"/>
    <w:rsid w:val="00B26259"/>
    <w:rsid w:val="00B32C41"/>
    <w:rsid w:val="00B3754D"/>
    <w:rsid w:val="00B410E9"/>
    <w:rsid w:val="00B41C4D"/>
    <w:rsid w:val="00B4687D"/>
    <w:rsid w:val="00B4732A"/>
    <w:rsid w:val="00B47E9E"/>
    <w:rsid w:val="00B517A0"/>
    <w:rsid w:val="00B5227B"/>
    <w:rsid w:val="00B54443"/>
    <w:rsid w:val="00B57DFA"/>
    <w:rsid w:val="00B611F6"/>
    <w:rsid w:val="00B6453A"/>
    <w:rsid w:val="00B670A9"/>
    <w:rsid w:val="00B71CA6"/>
    <w:rsid w:val="00B8059D"/>
    <w:rsid w:val="00B80D8C"/>
    <w:rsid w:val="00B81933"/>
    <w:rsid w:val="00B82A19"/>
    <w:rsid w:val="00B8405B"/>
    <w:rsid w:val="00B87542"/>
    <w:rsid w:val="00B917D7"/>
    <w:rsid w:val="00BA710C"/>
    <w:rsid w:val="00BB0917"/>
    <w:rsid w:val="00BB26B3"/>
    <w:rsid w:val="00BB3481"/>
    <w:rsid w:val="00BB38C8"/>
    <w:rsid w:val="00BB55C1"/>
    <w:rsid w:val="00BB6066"/>
    <w:rsid w:val="00BC028D"/>
    <w:rsid w:val="00BC1043"/>
    <w:rsid w:val="00BC1B17"/>
    <w:rsid w:val="00BC3DE1"/>
    <w:rsid w:val="00BC5EDC"/>
    <w:rsid w:val="00BC7237"/>
    <w:rsid w:val="00BC75BF"/>
    <w:rsid w:val="00BD0D66"/>
    <w:rsid w:val="00BD281C"/>
    <w:rsid w:val="00BE078B"/>
    <w:rsid w:val="00BE31A4"/>
    <w:rsid w:val="00BE3406"/>
    <w:rsid w:val="00BE340A"/>
    <w:rsid w:val="00BE418C"/>
    <w:rsid w:val="00BE46D5"/>
    <w:rsid w:val="00BE536E"/>
    <w:rsid w:val="00BE6332"/>
    <w:rsid w:val="00BE7DBE"/>
    <w:rsid w:val="00BF2704"/>
    <w:rsid w:val="00BF5E46"/>
    <w:rsid w:val="00BF61E9"/>
    <w:rsid w:val="00C00ACE"/>
    <w:rsid w:val="00C01ADC"/>
    <w:rsid w:val="00C066C4"/>
    <w:rsid w:val="00C1029D"/>
    <w:rsid w:val="00C12EC9"/>
    <w:rsid w:val="00C13478"/>
    <w:rsid w:val="00C13F70"/>
    <w:rsid w:val="00C14660"/>
    <w:rsid w:val="00C168FF"/>
    <w:rsid w:val="00C16AC5"/>
    <w:rsid w:val="00C23C87"/>
    <w:rsid w:val="00C31496"/>
    <w:rsid w:val="00C33410"/>
    <w:rsid w:val="00C343A4"/>
    <w:rsid w:val="00C34C17"/>
    <w:rsid w:val="00C35135"/>
    <w:rsid w:val="00C4286B"/>
    <w:rsid w:val="00C42F54"/>
    <w:rsid w:val="00C46E18"/>
    <w:rsid w:val="00C52E40"/>
    <w:rsid w:val="00C532C5"/>
    <w:rsid w:val="00C54363"/>
    <w:rsid w:val="00C54CB8"/>
    <w:rsid w:val="00C5534A"/>
    <w:rsid w:val="00C64165"/>
    <w:rsid w:val="00C64E6C"/>
    <w:rsid w:val="00C65727"/>
    <w:rsid w:val="00C71834"/>
    <w:rsid w:val="00C728E5"/>
    <w:rsid w:val="00C72CB4"/>
    <w:rsid w:val="00C74B29"/>
    <w:rsid w:val="00C756CF"/>
    <w:rsid w:val="00C75B35"/>
    <w:rsid w:val="00C75C8D"/>
    <w:rsid w:val="00C772BF"/>
    <w:rsid w:val="00C81623"/>
    <w:rsid w:val="00C82B33"/>
    <w:rsid w:val="00C842CC"/>
    <w:rsid w:val="00C84338"/>
    <w:rsid w:val="00C84C10"/>
    <w:rsid w:val="00C85695"/>
    <w:rsid w:val="00C86FB2"/>
    <w:rsid w:val="00C95606"/>
    <w:rsid w:val="00C976FF"/>
    <w:rsid w:val="00CA20A1"/>
    <w:rsid w:val="00CA3178"/>
    <w:rsid w:val="00CA3260"/>
    <w:rsid w:val="00CA3867"/>
    <w:rsid w:val="00CA65BC"/>
    <w:rsid w:val="00CB1173"/>
    <w:rsid w:val="00CB1185"/>
    <w:rsid w:val="00CB213F"/>
    <w:rsid w:val="00CB3EC6"/>
    <w:rsid w:val="00CB6287"/>
    <w:rsid w:val="00CB6833"/>
    <w:rsid w:val="00CB6A6F"/>
    <w:rsid w:val="00CC2889"/>
    <w:rsid w:val="00CC3290"/>
    <w:rsid w:val="00CC39B7"/>
    <w:rsid w:val="00CD057F"/>
    <w:rsid w:val="00CD1EC0"/>
    <w:rsid w:val="00CD4EB9"/>
    <w:rsid w:val="00CD515C"/>
    <w:rsid w:val="00CD6E99"/>
    <w:rsid w:val="00CE028F"/>
    <w:rsid w:val="00CE1049"/>
    <w:rsid w:val="00CE1A84"/>
    <w:rsid w:val="00CE5007"/>
    <w:rsid w:val="00CE6BC2"/>
    <w:rsid w:val="00CF2D44"/>
    <w:rsid w:val="00CF3BEB"/>
    <w:rsid w:val="00CF618A"/>
    <w:rsid w:val="00D00FE2"/>
    <w:rsid w:val="00D02D08"/>
    <w:rsid w:val="00D0315D"/>
    <w:rsid w:val="00D074F8"/>
    <w:rsid w:val="00D10299"/>
    <w:rsid w:val="00D10804"/>
    <w:rsid w:val="00D139FF"/>
    <w:rsid w:val="00D1447E"/>
    <w:rsid w:val="00D166DD"/>
    <w:rsid w:val="00D17894"/>
    <w:rsid w:val="00D17A88"/>
    <w:rsid w:val="00D317D4"/>
    <w:rsid w:val="00D33FF4"/>
    <w:rsid w:val="00D34D03"/>
    <w:rsid w:val="00D378FD"/>
    <w:rsid w:val="00D40EB0"/>
    <w:rsid w:val="00D430B0"/>
    <w:rsid w:val="00D453F3"/>
    <w:rsid w:val="00D45441"/>
    <w:rsid w:val="00D459FA"/>
    <w:rsid w:val="00D4647E"/>
    <w:rsid w:val="00D478E6"/>
    <w:rsid w:val="00D521DE"/>
    <w:rsid w:val="00D52661"/>
    <w:rsid w:val="00D54E18"/>
    <w:rsid w:val="00D5585C"/>
    <w:rsid w:val="00D55A43"/>
    <w:rsid w:val="00D570D8"/>
    <w:rsid w:val="00D57A28"/>
    <w:rsid w:val="00D57E7A"/>
    <w:rsid w:val="00D6051D"/>
    <w:rsid w:val="00D6455B"/>
    <w:rsid w:val="00D64940"/>
    <w:rsid w:val="00D70E19"/>
    <w:rsid w:val="00D71029"/>
    <w:rsid w:val="00D718D3"/>
    <w:rsid w:val="00D7304E"/>
    <w:rsid w:val="00D742B0"/>
    <w:rsid w:val="00D7517F"/>
    <w:rsid w:val="00D777E3"/>
    <w:rsid w:val="00D80E72"/>
    <w:rsid w:val="00D811CD"/>
    <w:rsid w:val="00D81CA7"/>
    <w:rsid w:val="00D86E10"/>
    <w:rsid w:val="00D91B2E"/>
    <w:rsid w:val="00D92DCF"/>
    <w:rsid w:val="00D963CA"/>
    <w:rsid w:val="00D96886"/>
    <w:rsid w:val="00D96912"/>
    <w:rsid w:val="00D977BE"/>
    <w:rsid w:val="00D97AD9"/>
    <w:rsid w:val="00DA0027"/>
    <w:rsid w:val="00DA1169"/>
    <w:rsid w:val="00DA21A0"/>
    <w:rsid w:val="00DA2EAF"/>
    <w:rsid w:val="00DA3AEF"/>
    <w:rsid w:val="00DA3C58"/>
    <w:rsid w:val="00DA3F8C"/>
    <w:rsid w:val="00DA5E77"/>
    <w:rsid w:val="00DB34D7"/>
    <w:rsid w:val="00DC1D74"/>
    <w:rsid w:val="00DC2109"/>
    <w:rsid w:val="00DC78E5"/>
    <w:rsid w:val="00DD1E55"/>
    <w:rsid w:val="00DD5CB0"/>
    <w:rsid w:val="00DE0DFE"/>
    <w:rsid w:val="00DF15CB"/>
    <w:rsid w:val="00DF7167"/>
    <w:rsid w:val="00E00E74"/>
    <w:rsid w:val="00E0353D"/>
    <w:rsid w:val="00E0638C"/>
    <w:rsid w:val="00E069E7"/>
    <w:rsid w:val="00E10CF1"/>
    <w:rsid w:val="00E119F4"/>
    <w:rsid w:val="00E13074"/>
    <w:rsid w:val="00E149FF"/>
    <w:rsid w:val="00E153D4"/>
    <w:rsid w:val="00E16208"/>
    <w:rsid w:val="00E17403"/>
    <w:rsid w:val="00E221CC"/>
    <w:rsid w:val="00E22EC5"/>
    <w:rsid w:val="00E236C4"/>
    <w:rsid w:val="00E24DC2"/>
    <w:rsid w:val="00E26EBA"/>
    <w:rsid w:val="00E3315E"/>
    <w:rsid w:val="00E34BA7"/>
    <w:rsid w:val="00E44667"/>
    <w:rsid w:val="00E4734B"/>
    <w:rsid w:val="00E5149E"/>
    <w:rsid w:val="00E5262A"/>
    <w:rsid w:val="00E52726"/>
    <w:rsid w:val="00E55F6A"/>
    <w:rsid w:val="00E634A4"/>
    <w:rsid w:val="00E6494B"/>
    <w:rsid w:val="00E65CC1"/>
    <w:rsid w:val="00E666B8"/>
    <w:rsid w:val="00E672F2"/>
    <w:rsid w:val="00E70FC5"/>
    <w:rsid w:val="00E806BD"/>
    <w:rsid w:val="00E818F9"/>
    <w:rsid w:val="00E924AB"/>
    <w:rsid w:val="00E947F1"/>
    <w:rsid w:val="00E94A1A"/>
    <w:rsid w:val="00E96D2C"/>
    <w:rsid w:val="00EA23B4"/>
    <w:rsid w:val="00EA291A"/>
    <w:rsid w:val="00EA292C"/>
    <w:rsid w:val="00EA4BE5"/>
    <w:rsid w:val="00EB43CA"/>
    <w:rsid w:val="00EB5E25"/>
    <w:rsid w:val="00EB72C9"/>
    <w:rsid w:val="00EC2C94"/>
    <w:rsid w:val="00EC437E"/>
    <w:rsid w:val="00EC6279"/>
    <w:rsid w:val="00EC75EE"/>
    <w:rsid w:val="00EC7CED"/>
    <w:rsid w:val="00ED18F8"/>
    <w:rsid w:val="00ED20BB"/>
    <w:rsid w:val="00ED55C9"/>
    <w:rsid w:val="00EE39ED"/>
    <w:rsid w:val="00EE7D5B"/>
    <w:rsid w:val="00EF3099"/>
    <w:rsid w:val="00EF3E53"/>
    <w:rsid w:val="00EF40E5"/>
    <w:rsid w:val="00EF758C"/>
    <w:rsid w:val="00F00258"/>
    <w:rsid w:val="00F039FF"/>
    <w:rsid w:val="00F04770"/>
    <w:rsid w:val="00F049E6"/>
    <w:rsid w:val="00F07E50"/>
    <w:rsid w:val="00F14799"/>
    <w:rsid w:val="00F14F95"/>
    <w:rsid w:val="00F155FE"/>
    <w:rsid w:val="00F157C8"/>
    <w:rsid w:val="00F212B4"/>
    <w:rsid w:val="00F23F57"/>
    <w:rsid w:val="00F33488"/>
    <w:rsid w:val="00F351A7"/>
    <w:rsid w:val="00F3615C"/>
    <w:rsid w:val="00F40EAB"/>
    <w:rsid w:val="00F418AD"/>
    <w:rsid w:val="00F424BF"/>
    <w:rsid w:val="00F44AB4"/>
    <w:rsid w:val="00F463A6"/>
    <w:rsid w:val="00F5184C"/>
    <w:rsid w:val="00F518A5"/>
    <w:rsid w:val="00F52A92"/>
    <w:rsid w:val="00F53EA6"/>
    <w:rsid w:val="00F54CFF"/>
    <w:rsid w:val="00F56E69"/>
    <w:rsid w:val="00F57813"/>
    <w:rsid w:val="00F60391"/>
    <w:rsid w:val="00F61892"/>
    <w:rsid w:val="00F7434B"/>
    <w:rsid w:val="00F8471F"/>
    <w:rsid w:val="00F84AF0"/>
    <w:rsid w:val="00F85122"/>
    <w:rsid w:val="00F91BC2"/>
    <w:rsid w:val="00F93DD3"/>
    <w:rsid w:val="00FA1692"/>
    <w:rsid w:val="00FA1B15"/>
    <w:rsid w:val="00FA2CED"/>
    <w:rsid w:val="00FA3478"/>
    <w:rsid w:val="00FA359D"/>
    <w:rsid w:val="00FA3A47"/>
    <w:rsid w:val="00FA3EC7"/>
    <w:rsid w:val="00FA472F"/>
    <w:rsid w:val="00FA5EA8"/>
    <w:rsid w:val="00FA6493"/>
    <w:rsid w:val="00FA6F76"/>
    <w:rsid w:val="00FA7073"/>
    <w:rsid w:val="00FB05E8"/>
    <w:rsid w:val="00FB4898"/>
    <w:rsid w:val="00FB54E3"/>
    <w:rsid w:val="00FC171F"/>
    <w:rsid w:val="00FC5DA6"/>
    <w:rsid w:val="00FE43ED"/>
    <w:rsid w:val="00FE4604"/>
    <w:rsid w:val="00FE5468"/>
    <w:rsid w:val="00FE7988"/>
    <w:rsid w:val="00FF08FB"/>
    <w:rsid w:val="00FF2AE6"/>
    <w:rsid w:val="00FF58BA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0CAC47"/>
  <w15:docId w15:val="{041627CD-A5A7-4D15-A060-9BC49FFA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923"/>
    <w:pPr>
      <w:spacing w:line="360" w:lineRule="auto"/>
    </w:pPr>
    <w:rPr>
      <w:rFonts w:ascii="Arial" w:hAnsi="Arial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1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71923"/>
    <w:pPr>
      <w:tabs>
        <w:tab w:val="center" w:pos="4320"/>
        <w:tab w:val="right" w:pos="8640"/>
      </w:tabs>
    </w:pPr>
  </w:style>
  <w:style w:type="paragraph" w:styleId="ListBullet4">
    <w:name w:val="List Bullet 4"/>
    <w:basedOn w:val="Normal"/>
    <w:autoRedefine/>
    <w:rsid w:val="00671923"/>
    <w:pPr>
      <w:numPr>
        <w:numId w:val="2"/>
      </w:numPr>
      <w:tabs>
        <w:tab w:val="clear" w:pos="1440"/>
        <w:tab w:val="num" w:pos="2880"/>
      </w:tabs>
      <w:spacing w:after="60"/>
      <w:ind w:left="2880" w:hanging="720"/>
      <w:jc w:val="both"/>
    </w:pPr>
    <w:rPr>
      <w:spacing w:val="-2"/>
    </w:rPr>
  </w:style>
  <w:style w:type="paragraph" w:styleId="Footer">
    <w:name w:val="footer"/>
    <w:basedOn w:val="Normal"/>
    <w:rsid w:val="009B2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2AC0"/>
  </w:style>
  <w:style w:type="paragraph" w:styleId="BalloonText">
    <w:name w:val="Balloon Text"/>
    <w:basedOn w:val="Normal"/>
    <w:semiHidden/>
    <w:rsid w:val="009B2A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42C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C2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2C2D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542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2C2D"/>
    <w:rPr>
      <w:rFonts w:ascii="Arial" w:hAnsi="Arial"/>
      <w:b/>
      <w:bCs/>
      <w:lang w:val="en-CA"/>
    </w:rPr>
  </w:style>
  <w:style w:type="paragraph" w:styleId="ListParagraph">
    <w:name w:val="List Paragraph"/>
    <w:basedOn w:val="Normal"/>
    <w:uiPriority w:val="34"/>
    <w:qFormat/>
    <w:rsid w:val="00B47E9E"/>
    <w:pPr>
      <w:ind w:left="720"/>
      <w:contextualSpacing/>
    </w:pPr>
  </w:style>
  <w:style w:type="paragraph" w:customStyle="1" w:styleId="DocTitleSecondary">
    <w:name w:val="DocTitleSecondary"/>
    <w:basedOn w:val="Header"/>
    <w:link w:val="DocTitleSecondaryChar"/>
    <w:qFormat/>
    <w:rsid w:val="00244D0E"/>
    <w:pPr>
      <w:tabs>
        <w:tab w:val="clear" w:pos="4320"/>
        <w:tab w:val="clear" w:pos="8640"/>
        <w:tab w:val="center" w:pos="4153"/>
        <w:tab w:val="right" w:pos="8306"/>
      </w:tabs>
      <w:spacing w:line="240" w:lineRule="auto"/>
    </w:pPr>
    <w:rPr>
      <w:rFonts w:eastAsia="MS Mincho"/>
      <w:b/>
      <w:noProof/>
      <w:sz w:val="26"/>
      <w:szCs w:val="24"/>
      <w:lang w:val="en-GB" w:eastAsia="en-GB"/>
    </w:rPr>
  </w:style>
  <w:style w:type="paragraph" w:customStyle="1" w:styleId="DocNumberSecondary">
    <w:name w:val="DocNumberSecondary"/>
    <w:basedOn w:val="Header"/>
    <w:link w:val="DocNumberSecondaryChar"/>
    <w:qFormat/>
    <w:rsid w:val="00244D0E"/>
    <w:pPr>
      <w:tabs>
        <w:tab w:val="clear" w:pos="4320"/>
        <w:tab w:val="clear" w:pos="8640"/>
        <w:tab w:val="center" w:pos="4153"/>
        <w:tab w:val="right" w:pos="8306"/>
      </w:tabs>
      <w:spacing w:line="240" w:lineRule="auto"/>
      <w:jc w:val="right"/>
    </w:pPr>
    <w:rPr>
      <w:rFonts w:eastAsia="MS Mincho"/>
      <w:noProof/>
      <w:sz w:val="20"/>
      <w:szCs w:val="24"/>
      <w:lang w:val="en-US"/>
    </w:rPr>
  </w:style>
  <w:style w:type="character" w:customStyle="1" w:styleId="DocTitleSecondaryChar">
    <w:name w:val="DocTitleSecondary Char"/>
    <w:basedOn w:val="DefaultParagraphFont"/>
    <w:link w:val="DocTitleSecondary"/>
    <w:rsid w:val="00244D0E"/>
    <w:rPr>
      <w:rFonts w:ascii="Arial" w:eastAsia="MS Mincho" w:hAnsi="Arial"/>
      <w:b/>
      <w:noProof/>
      <w:sz w:val="26"/>
      <w:szCs w:val="24"/>
      <w:lang w:val="en-GB" w:eastAsia="en-GB"/>
    </w:rPr>
  </w:style>
  <w:style w:type="character" w:customStyle="1" w:styleId="DocNumberSecondaryChar">
    <w:name w:val="DocNumberSecondary Char"/>
    <w:basedOn w:val="DefaultParagraphFont"/>
    <w:link w:val="DocNumberSecondary"/>
    <w:rsid w:val="00244D0E"/>
    <w:rPr>
      <w:rFonts w:ascii="Arial" w:eastAsia="MS Mincho" w:hAnsi="Arial"/>
      <w:noProof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0804"/>
    <w:rPr>
      <w:rFonts w:ascii="Arial" w:hAnsi="Arial"/>
      <w:sz w:val="24"/>
      <w:lang w:val="en-CA"/>
    </w:rPr>
  </w:style>
  <w:style w:type="paragraph" w:customStyle="1" w:styleId="FooterTextGray">
    <w:name w:val="FooterTextGray"/>
    <w:basedOn w:val="Footer"/>
    <w:link w:val="FooterTextGrayChar"/>
    <w:qFormat/>
    <w:rsid w:val="00D10804"/>
    <w:pPr>
      <w:tabs>
        <w:tab w:val="clear" w:pos="4320"/>
        <w:tab w:val="clear" w:pos="8640"/>
        <w:tab w:val="right" w:pos="10440"/>
      </w:tabs>
      <w:spacing w:line="240" w:lineRule="atLeast"/>
    </w:pPr>
    <w:rPr>
      <w:rFonts w:eastAsia="MS Mincho"/>
      <w:noProof/>
      <w:color w:val="808080" w:themeColor="background1" w:themeShade="80"/>
      <w:sz w:val="16"/>
      <w:szCs w:val="24"/>
      <w:lang w:val="en-US" w:eastAsia="ja-JP"/>
    </w:rPr>
  </w:style>
  <w:style w:type="character" w:customStyle="1" w:styleId="FooterTextGrayChar">
    <w:name w:val="FooterTextGray Char"/>
    <w:basedOn w:val="DefaultParagraphFont"/>
    <w:link w:val="FooterTextGray"/>
    <w:rsid w:val="00D10804"/>
    <w:rPr>
      <w:rFonts w:ascii="Arial" w:eastAsia="MS Mincho" w:hAnsi="Arial"/>
      <w:noProof/>
      <w:color w:val="808080" w:themeColor="background1" w:themeShade="80"/>
      <w:sz w:val="1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599</_dlc_DocId>
    <_dlc_DocIdUrl xmlns="ea5868dd-e74c-4f16-9a51-d06076ff6df2">
      <Url>https://woodsideenergy.sharepoint.com/sites/HSEIntegrationSharePointPage/_layouts/15/DocIdRedir.aspx?ID=XJ754XQMX5V4-487745197-1599</Url>
      <Description>XJ754XQMX5V4-487745197-15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58F2F3-EDD2-4103-81F2-580CE87D1298}">
  <ds:schemaRefs>
    <ds:schemaRef ds:uri="http://schemas.microsoft.com/office/2006/metadata/properties"/>
    <ds:schemaRef ds:uri="http://schemas.microsoft.com/office/infopath/2007/PartnerControls"/>
    <ds:schemaRef ds:uri="ea5868dd-e74c-4f16-9a51-d06076ff6df2"/>
  </ds:schemaRefs>
</ds:datastoreItem>
</file>

<file path=customXml/itemProps2.xml><?xml version="1.0" encoding="utf-8"?>
<ds:datastoreItem xmlns:ds="http://schemas.openxmlformats.org/officeDocument/2006/customXml" ds:itemID="{C46850D4-DC03-4CDD-A397-7A2A7E769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72054-F95D-4716-A877-43905364DA4D}"/>
</file>

<file path=customXml/itemProps4.xml><?xml version="1.0" encoding="utf-8"?>
<ds:datastoreItem xmlns:ds="http://schemas.openxmlformats.org/officeDocument/2006/customXml" ds:itemID="{F94FFA8E-FC20-43D4-A99A-08F9DBD9CE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0EDE82-7A0A-453D-837D-00F5EE9FC8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-on Medical Form</vt:lpstr>
    </vt:vector>
  </TitlesOfParts>
  <Manager>Manager of HSE</Manager>
  <Company>Bantrel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-on Medical Form</dc:title>
  <dc:subject>Sign-on Medical Form</dc:subject>
  <dc:creator>Kim Phillips</dc:creator>
  <cp:keywords>Sign-on Medical Form (A8008)</cp:keywords>
  <dc:description>Sign-on Medical Form (A8008)</dc:description>
  <cp:lastModifiedBy>Flockton, Jason</cp:lastModifiedBy>
  <cp:revision>14</cp:revision>
  <cp:lastPrinted>2019-03-06T14:17:00Z</cp:lastPrinted>
  <dcterms:created xsi:type="dcterms:W3CDTF">2019-12-06T18:11:00Z</dcterms:created>
  <dcterms:modified xsi:type="dcterms:W3CDTF">2022-11-11T02:48:00Z</dcterms:modified>
  <cp:category>H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CFF55789C594AABEDD79DC82DF0D2</vt:lpwstr>
  </property>
  <property fmtid="{D5CDD505-2E9C-101B-9397-08002B2CF9AE}" pid="3" name="TitusGUID">
    <vt:lpwstr>325f4080-69d2-424d-9b32-c8e9b8ff28e2</vt:lpwstr>
  </property>
  <property fmtid="{D5CDD505-2E9C-101B-9397-08002B2CF9AE}" pid="4" name="_dlc_DocIdItemGuid">
    <vt:lpwstr>b9beb053-ab10-426f-bbca-b15528c5b64a</vt:lpwstr>
  </property>
</Properties>
</file>